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42C7" w14:textId="278088C1" w:rsidR="00975159" w:rsidRPr="00B75C5D" w:rsidRDefault="18B3F48C" w:rsidP="2B8A90A3">
      <w:pPr>
        <w:pStyle w:val="Ttulo1"/>
        <w:spacing w:line="240" w:lineRule="auto"/>
        <w:jc w:val="center"/>
        <w:rPr>
          <w:rFonts w:ascii="Arial" w:hAnsi="Arial" w:cs="Arial"/>
          <w:color w:val="FF0000"/>
        </w:rPr>
      </w:pPr>
      <w:r w:rsidRPr="2B8A90A3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ANEXO 4. SOLICITUD DE RENOVACIÓN EXCEPCIONAL</w:t>
      </w:r>
      <w:r w:rsidRPr="2B8A90A3">
        <w:rPr>
          <w:rFonts w:ascii="Arial" w:hAnsi="Arial" w:cs="Arial"/>
          <w:color w:val="FF0000"/>
        </w:rPr>
        <w:t xml:space="preserve"> </w:t>
      </w:r>
    </w:p>
    <w:p w14:paraId="3E596118" w14:textId="1FE2B3C5" w:rsidR="00975159" w:rsidRPr="00B75C5D" w:rsidRDefault="00975159" w:rsidP="2B8A90A3">
      <w:pPr>
        <w:pStyle w:val="Ttulo1"/>
        <w:spacing w:line="240" w:lineRule="auto"/>
        <w:rPr>
          <w:rFonts w:ascii="Arial" w:hAnsi="Arial" w:cs="Arial"/>
          <w:color w:val="FF0000"/>
          <w:sz w:val="22"/>
          <w:szCs w:val="22"/>
        </w:rPr>
      </w:pPr>
      <w:r w:rsidRPr="2B8A90A3">
        <w:rPr>
          <w:rFonts w:ascii="Arial" w:hAnsi="Arial" w:cs="Arial"/>
          <w:color w:val="FF0000"/>
          <w:sz w:val="22"/>
          <w:szCs w:val="22"/>
        </w:rPr>
        <w:t xml:space="preserve">Ciudad, fecha </w:t>
      </w:r>
    </w:p>
    <w:p w14:paraId="4493A6BF" w14:textId="013E4A4D" w:rsidR="2B8A90A3" w:rsidRDefault="2B8A90A3" w:rsidP="2B8A90A3"/>
    <w:p w14:paraId="05EEB674" w14:textId="77777777" w:rsidR="00975159" w:rsidRPr="00B75C5D" w:rsidRDefault="00975159" w:rsidP="00975159">
      <w:pPr>
        <w:spacing w:after="0" w:line="240" w:lineRule="auto"/>
        <w:rPr>
          <w:rFonts w:ascii="Arial" w:hAnsi="Arial" w:cs="Arial"/>
          <w:color w:val="000000" w:themeColor="text1"/>
        </w:rPr>
      </w:pPr>
      <w:r w:rsidRPr="00B75C5D">
        <w:rPr>
          <w:rFonts w:ascii="Arial" w:hAnsi="Arial" w:cs="Arial"/>
          <w:color w:val="000000" w:themeColor="text1"/>
        </w:rPr>
        <w:t>Señores</w:t>
      </w:r>
    </w:p>
    <w:p w14:paraId="31DA46B9" w14:textId="77777777" w:rsidR="00975159" w:rsidRPr="00B75C5D" w:rsidRDefault="00975159" w:rsidP="00975159">
      <w:pPr>
        <w:spacing w:after="0" w:line="240" w:lineRule="auto"/>
        <w:rPr>
          <w:rFonts w:ascii="Arial" w:hAnsi="Arial" w:cs="Arial"/>
          <w:color w:val="000000" w:themeColor="text1"/>
        </w:rPr>
      </w:pPr>
      <w:r w:rsidRPr="00B75C5D">
        <w:rPr>
          <w:rFonts w:ascii="Arial" w:hAnsi="Arial" w:cs="Arial"/>
          <w:color w:val="000000" w:themeColor="text1"/>
        </w:rPr>
        <w:t>ICETEX</w:t>
      </w:r>
    </w:p>
    <w:p w14:paraId="0348340D" w14:textId="165ABD71" w:rsidR="00975159" w:rsidRPr="00B75C5D" w:rsidRDefault="005370FE" w:rsidP="00975159">
      <w:pPr>
        <w:spacing w:after="0" w:line="240" w:lineRule="auto"/>
        <w:rPr>
          <w:rFonts w:ascii="Arial" w:hAnsi="Arial" w:cs="Arial"/>
        </w:rPr>
      </w:pPr>
      <w:r w:rsidRPr="00F713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ND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SPECIAL DE CRÉDITOS EDUCATIVOS PARA COMUNIDADES NEGRAS- FECECN</w:t>
      </w:r>
      <w:r w:rsidRPr="00B75C5D">
        <w:rPr>
          <w:rFonts w:ascii="Arial" w:hAnsi="Arial" w:cs="Arial"/>
        </w:rPr>
        <w:t xml:space="preserve"> </w:t>
      </w:r>
      <w:r w:rsidR="00975159" w:rsidRPr="00B75C5D">
        <w:rPr>
          <w:rFonts w:ascii="Arial" w:hAnsi="Arial" w:cs="Arial"/>
        </w:rPr>
        <w:t>Ciudad</w:t>
      </w:r>
    </w:p>
    <w:p w14:paraId="04019165" w14:textId="77777777" w:rsidR="00975159" w:rsidRPr="00B75C5D" w:rsidRDefault="00975159" w:rsidP="0097515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338BC9" w14:textId="77777777" w:rsidR="00975159" w:rsidRPr="00B75C5D" w:rsidRDefault="00975159" w:rsidP="00975159">
      <w:pPr>
        <w:spacing w:line="240" w:lineRule="auto"/>
        <w:rPr>
          <w:rFonts w:ascii="Arial" w:hAnsi="Arial" w:cs="Arial"/>
        </w:rPr>
      </w:pPr>
      <w:r w:rsidRPr="00B75C5D">
        <w:rPr>
          <w:rFonts w:ascii="Arial" w:hAnsi="Arial" w:cs="Arial"/>
        </w:rPr>
        <w:t>Asunto: solicitud de renovación excepcional</w:t>
      </w:r>
    </w:p>
    <w:p w14:paraId="401A860A" w14:textId="5E817A8F" w:rsidR="0031611B" w:rsidRPr="005370FE" w:rsidRDefault="0031611B" w:rsidP="0031611B">
      <w:pPr>
        <w:spacing w:line="240" w:lineRule="auto"/>
        <w:jc w:val="both"/>
        <w:rPr>
          <w:rFonts w:ascii="Arial" w:hAnsi="Arial" w:cs="Arial"/>
        </w:rPr>
      </w:pPr>
      <w:r w:rsidRPr="005370FE">
        <w:rPr>
          <w:rFonts w:ascii="Arial" w:hAnsi="Arial" w:cs="Arial"/>
        </w:rPr>
        <w:t>Yo, (</w:t>
      </w:r>
      <w:r w:rsidRPr="005370FE">
        <w:rPr>
          <w:rFonts w:ascii="Arial" w:hAnsi="Arial" w:cs="Arial"/>
          <w:color w:val="FF0000"/>
        </w:rPr>
        <w:t xml:space="preserve">NOMBRE DEL BENEFICIARIO), </w:t>
      </w:r>
      <w:r w:rsidRPr="005370FE">
        <w:rPr>
          <w:rFonts w:ascii="Arial" w:hAnsi="Arial" w:cs="Arial"/>
        </w:rPr>
        <w:t>identificado con (</w:t>
      </w:r>
      <w:r w:rsidRPr="005370FE">
        <w:rPr>
          <w:rFonts w:ascii="Arial" w:hAnsi="Arial" w:cs="Arial"/>
          <w:color w:val="FF0000"/>
        </w:rPr>
        <w:t>Tipo de documento</w:t>
      </w:r>
      <w:r w:rsidRPr="005370FE">
        <w:rPr>
          <w:rFonts w:ascii="Arial" w:hAnsi="Arial" w:cs="Arial"/>
        </w:rPr>
        <w:t xml:space="preserve">) No </w:t>
      </w:r>
      <w:r w:rsidRPr="005370FE">
        <w:rPr>
          <w:rFonts w:ascii="Arial" w:hAnsi="Arial" w:cs="Arial"/>
          <w:color w:val="FF0000"/>
        </w:rPr>
        <w:t>XXXXXX</w:t>
      </w:r>
      <w:r w:rsidRPr="005370FE">
        <w:rPr>
          <w:rFonts w:ascii="Arial" w:hAnsi="Arial" w:cs="Arial"/>
        </w:rPr>
        <w:t xml:space="preserve">, en calidad de beneficiario del </w:t>
      </w:r>
      <w:r w:rsidR="005370FE" w:rsidRPr="005370FE">
        <w:rPr>
          <w:rFonts w:ascii="Arial" w:hAnsi="Arial" w:cs="Arial"/>
          <w:b/>
          <w:bCs/>
          <w:color w:val="000000" w:themeColor="text1"/>
        </w:rPr>
        <w:t>FONDO ESPECIAL DE CRÉDITOS EDUCATIVOS PARA COMUNIDADES NEGRAS- FECECN</w:t>
      </w:r>
      <w:r w:rsidRPr="005370FE">
        <w:rPr>
          <w:rFonts w:ascii="Arial" w:hAnsi="Arial" w:cs="Arial"/>
        </w:rPr>
        <w:t xml:space="preserve">, solicito el trámite de renovación excepcional de mi crédito educativo, permitida por la </w:t>
      </w:r>
      <w:r w:rsidR="005370FE">
        <w:rPr>
          <w:rFonts w:ascii="Arial" w:hAnsi="Arial" w:cs="Arial"/>
        </w:rPr>
        <w:t>Junta Asesora Nacional</w:t>
      </w:r>
      <w:r w:rsidRPr="005370FE">
        <w:rPr>
          <w:rFonts w:ascii="Arial" w:hAnsi="Arial" w:cs="Arial"/>
        </w:rPr>
        <w:t xml:space="preserve"> del fondo en el año 2025, para lo cual adjunto </w:t>
      </w:r>
      <w:r w:rsidR="00ED149D" w:rsidRPr="005370FE">
        <w:rPr>
          <w:rFonts w:ascii="Arial" w:hAnsi="Arial" w:cs="Arial"/>
        </w:rPr>
        <w:t xml:space="preserve">a esta solicitud </w:t>
      </w:r>
      <w:r w:rsidRPr="005370FE">
        <w:rPr>
          <w:rFonts w:ascii="Arial" w:hAnsi="Arial" w:cs="Arial"/>
        </w:rPr>
        <w:t>los siguientes documentos:</w:t>
      </w:r>
    </w:p>
    <w:p w14:paraId="0A7B6E90" w14:textId="374D6615" w:rsidR="00ED149D" w:rsidRPr="00B75C5D" w:rsidRDefault="00ED149D" w:rsidP="00983C45">
      <w:pPr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B75C5D">
        <w:rPr>
          <w:rFonts w:ascii="Arial" w:hAnsi="Arial" w:cs="Arial"/>
        </w:rPr>
        <w:t>Recibo de matrícula del periodo académico para el cual solicita la renovación. Solo se admitirán renovaciones para periodo 202</w:t>
      </w:r>
      <w:r w:rsidR="00B0193A">
        <w:rPr>
          <w:rFonts w:ascii="Arial" w:hAnsi="Arial" w:cs="Arial"/>
        </w:rPr>
        <w:t>6</w:t>
      </w:r>
      <w:r w:rsidRPr="00B75C5D">
        <w:rPr>
          <w:rFonts w:ascii="Arial" w:hAnsi="Arial" w:cs="Arial"/>
        </w:rPr>
        <w:t>-</w:t>
      </w:r>
      <w:r w:rsidR="00B0193A">
        <w:rPr>
          <w:rFonts w:ascii="Arial" w:hAnsi="Arial" w:cs="Arial"/>
        </w:rPr>
        <w:t>1</w:t>
      </w:r>
      <w:r w:rsidRPr="00B75C5D">
        <w:rPr>
          <w:rFonts w:ascii="Arial" w:hAnsi="Arial" w:cs="Arial"/>
        </w:rPr>
        <w:t xml:space="preserve"> y 2026-</w:t>
      </w:r>
      <w:r w:rsidR="00B0193A">
        <w:rPr>
          <w:rFonts w:ascii="Arial" w:hAnsi="Arial" w:cs="Arial"/>
        </w:rPr>
        <w:t>2</w:t>
      </w:r>
      <w:r w:rsidRPr="00B75C5D">
        <w:rPr>
          <w:rFonts w:ascii="Arial" w:hAnsi="Arial" w:cs="Arial"/>
        </w:rPr>
        <w:t>.</w:t>
      </w:r>
    </w:p>
    <w:p w14:paraId="39127554" w14:textId="386AB0C7" w:rsidR="00C7796A" w:rsidRPr="00B75C5D" w:rsidRDefault="00C7796A" w:rsidP="00C7796A">
      <w:pPr>
        <w:spacing w:line="240" w:lineRule="auto"/>
        <w:jc w:val="both"/>
        <w:rPr>
          <w:rFonts w:ascii="Arial" w:hAnsi="Arial" w:cs="Arial"/>
        </w:rPr>
      </w:pPr>
      <w:r w:rsidRPr="00B75C5D">
        <w:rPr>
          <w:rFonts w:ascii="Arial" w:hAnsi="Arial" w:cs="Arial"/>
        </w:rPr>
        <w:t>Con la presentación de esta solicitud, manifiesto que entiendo y acepto las siguientes condiciones:</w:t>
      </w:r>
    </w:p>
    <w:p w14:paraId="5EA53B42" w14:textId="77777777" w:rsidR="00B06EF8" w:rsidRPr="00B75C5D" w:rsidRDefault="00B06EF8" w:rsidP="00983C4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B75C5D">
        <w:rPr>
          <w:rFonts w:ascii="Arial" w:hAnsi="Arial" w:cs="Arial"/>
        </w:rPr>
        <w:t xml:space="preserve">La reactivación de desembolsos del crédito </w:t>
      </w:r>
      <w:proofErr w:type="spellStart"/>
      <w:r w:rsidRPr="00B75C5D">
        <w:rPr>
          <w:rFonts w:ascii="Arial" w:hAnsi="Arial" w:cs="Arial"/>
        </w:rPr>
        <w:t>condonable</w:t>
      </w:r>
      <w:proofErr w:type="spellEnd"/>
      <w:r w:rsidRPr="00B75C5D">
        <w:rPr>
          <w:rFonts w:ascii="Arial" w:hAnsi="Arial" w:cs="Arial"/>
        </w:rPr>
        <w:t xml:space="preserve"> se realizará desde el periodo para el cual se solicita la renovación, sin que aplique reintegro de periodos anteriores que el beneficiario haya cancelado por cuenta propia.</w:t>
      </w:r>
    </w:p>
    <w:p w14:paraId="55475B91" w14:textId="77777777" w:rsidR="00D451F2" w:rsidRDefault="00D451F2" w:rsidP="00983C4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D451F2">
        <w:rPr>
          <w:rFonts w:ascii="Arial" w:hAnsi="Arial" w:cs="Arial"/>
        </w:rPr>
        <w:t>El ICETEX realizará una validación de esta información con la IES antes de autorizar esta renovación. Sin la confirmación por parte de la IES de la continuidad académica del estudiante o de la viabilidad de su reintegro para el periodo solicitado, no se aprobará la solicitud.</w:t>
      </w:r>
    </w:p>
    <w:p w14:paraId="251A8B81" w14:textId="1DAB633B" w:rsidR="00C7796A" w:rsidRPr="00B75C5D" w:rsidRDefault="00C7796A" w:rsidP="00983C4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B75C5D">
        <w:rPr>
          <w:rFonts w:ascii="Arial" w:hAnsi="Arial" w:cs="Arial"/>
        </w:rPr>
        <w:t xml:space="preserve">Si por el incumplimiento de alguno de los requisitos de </w:t>
      </w:r>
      <w:r w:rsidR="00B06EF8" w:rsidRPr="00B75C5D">
        <w:rPr>
          <w:rFonts w:ascii="Arial" w:hAnsi="Arial" w:cs="Arial"/>
        </w:rPr>
        <w:t>renovación</w:t>
      </w:r>
      <w:r w:rsidRPr="00B75C5D">
        <w:rPr>
          <w:rFonts w:ascii="Arial" w:hAnsi="Arial" w:cs="Arial"/>
        </w:rPr>
        <w:t xml:space="preserve"> excepcional no logra aproba</w:t>
      </w:r>
      <w:r w:rsidR="00B75C5D" w:rsidRPr="00B75C5D">
        <w:rPr>
          <w:rFonts w:ascii="Arial" w:hAnsi="Arial" w:cs="Arial"/>
        </w:rPr>
        <w:t>rse esta solicitud</w:t>
      </w:r>
      <w:r w:rsidRPr="00B75C5D">
        <w:rPr>
          <w:rFonts w:ascii="Arial" w:hAnsi="Arial" w:cs="Arial"/>
        </w:rPr>
        <w:t>, mi obligación será remitida a cobro y tendré que reintegrar al Fondo el valor financiado.</w:t>
      </w:r>
    </w:p>
    <w:p w14:paraId="7939C62C" w14:textId="77777777" w:rsidR="00B75C5D" w:rsidRPr="00B75C5D" w:rsidRDefault="00B75C5D" w:rsidP="00B75C5D">
      <w:pPr>
        <w:spacing w:line="240" w:lineRule="auto"/>
        <w:jc w:val="both"/>
        <w:rPr>
          <w:rFonts w:ascii="Arial" w:hAnsi="Arial" w:cs="Arial"/>
        </w:rPr>
      </w:pPr>
      <w:r w:rsidRPr="00B75C5D">
        <w:rPr>
          <w:rFonts w:ascii="Arial" w:hAnsi="Arial" w:cs="Arial"/>
        </w:rPr>
        <w:t xml:space="preserve">Cordialmente, </w:t>
      </w:r>
    </w:p>
    <w:p w14:paraId="38748776" w14:textId="77777777" w:rsidR="00B75C5D" w:rsidRPr="00B75C5D" w:rsidRDefault="00B75C5D" w:rsidP="00B75C5D">
      <w:pPr>
        <w:spacing w:line="240" w:lineRule="auto"/>
        <w:jc w:val="both"/>
        <w:rPr>
          <w:rFonts w:ascii="Arial" w:hAnsi="Arial" w:cs="Arial"/>
        </w:rPr>
      </w:pPr>
    </w:p>
    <w:p w14:paraId="697D8EE9" w14:textId="77777777" w:rsidR="00B75C5D" w:rsidRPr="00B75C5D" w:rsidRDefault="00B75C5D" w:rsidP="00B75C5D">
      <w:pPr>
        <w:spacing w:line="240" w:lineRule="auto"/>
        <w:rPr>
          <w:rFonts w:ascii="Arial" w:hAnsi="Arial" w:cs="Arial"/>
        </w:rPr>
      </w:pPr>
      <w:r w:rsidRPr="00B75C5D">
        <w:rPr>
          <w:rFonts w:ascii="Arial" w:hAnsi="Arial" w:cs="Arial"/>
        </w:rPr>
        <w:t>_____________________________________________</w:t>
      </w:r>
    </w:p>
    <w:p w14:paraId="10E060B5" w14:textId="77777777" w:rsidR="00B75C5D" w:rsidRPr="00B75C5D" w:rsidRDefault="00B75C5D" w:rsidP="00B75C5D">
      <w:pPr>
        <w:spacing w:after="0" w:line="240" w:lineRule="auto"/>
        <w:rPr>
          <w:rFonts w:ascii="Arial" w:hAnsi="Arial" w:cs="Arial"/>
          <w:color w:val="FF0000"/>
        </w:rPr>
      </w:pPr>
      <w:r w:rsidRPr="00B75C5D">
        <w:rPr>
          <w:rFonts w:ascii="Arial" w:hAnsi="Arial" w:cs="Arial"/>
          <w:color w:val="FF0000"/>
        </w:rPr>
        <w:t>NOMBRES Y APELLIDOS DEL BENEFICIARIO</w:t>
      </w:r>
    </w:p>
    <w:p w14:paraId="0AEAADFD" w14:textId="77777777" w:rsidR="00B75C5D" w:rsidRPr="00B75C5D" w:rsidRDefault="00B75C5D" w:rsidP="00B75C5D">
      <w:pPr>
        <w:spacing w:after="0" w:line="240" w:lineRule="auto"/>
        <w:rPr>
          <w:rFonts w:ascii="Arial" w:hAnsi="Arial" w:cs="Arial"/>
          <w:color w:val="FF0000"/>
        </w:rPr>
      </w:pPr>
      <w:r w:rsidRPr="00B75C5D">
        <w:rPr>
          <w:rFonts w:ascii="Arial" w:hAnsi="Arial" w:cs="Arial"/>
          <w:color w:val="FF0000"/>
        </w:rPr>
        <w:t>NÚMERO DE DOCUMENTO DE IDENTIDAD</w:t>
      </w:r>
    </w:p>
    <w:p w14:paraId="68217928" w14:textId="77777777" w:rsidR="00B75C5D" w:rsidRPr="00B75C5D" w:rsidRDefault="00B75C5D" w:rsidP="00B75C5D">
      <w:pPr>
        <w:spacing w:after="0" w:line="240" w:lineRule="auto"/>
        <w:rPr>
          <w:rFonts w:ascii="Arial" w:hAnsi="Arial" w:cs="Arial"/>
          <w:color w:val="FF0000"/>
        </w:rPr>
      </w:pPr>
      <w:r w:rsidRPr="00B75C5D">
        <w:rPr>
          <w:rFonts w:ascii="Arial" w:hAnsi="Arial" w:cs="Arial"/>
          <w:color w:val="FF0000"/>
        </w:rPr>
        <w:t>CORREO ELECTRÓNICO</w:t>
      </w:r>
    </w:p>
    <w:p w14:paraId="58745641" w14:textId="273A5666" w:rsidR="00975159" w:rsidRDefault="00B75C5D" w:rsidP="00647663">
      <w:pPr>
        <w:spacing w:after="0" w:line="240" w:lineRule="auto"/>
        <w:rPr>
          <w:rFonts w:ascii="Arial" w:hAnsi="Arial" w:cs="Arial"/>
          <w:color w:val="FF0000"/>
        </w:rPr>
      </w:pPr>
      <w:r w:rsidRPr="00B75C5D">
        <w:rPr>
          <w:rFonts w:ascii="Arial" w:hAnsi="Arial" w:cs="Arial"/>
          <w:color w:val="FF0000"/>
        </w:rPr>
        <w:t>TELÉFONO</w:t>
      </w:r>
    </w:p>
    <w:p w14:paraId="4F4E5F31" w14:textId="77777777" w:rsidR="009B064D" w:rsidRDefault="009B064D" w:rsidP="00647663">
      <w:pPr>
        <w:spacing w:after="0" w:line="240" w:lineRule="auto"/>
        <w:rPr>
          <w:rFonts w:ascii="Arial" w:hAnsi="Arial" w:cs="Arial"/>
          <w:color w:val="FF0000"/>
        </w:rPr>
      </w:pPr>
    </w:p>
    <w:p w14:paraId="553BF188" w14:textId="7F14149C" w:rsidR="009B064D" w:rsidRDefault="009B064D" w:rsidP="2B8A90A3">
      <w:pPr>
        <w:spacing w:after="0" w:line="240" w:lineRule="auto"/>
        <w:rPr>
          <w:rFonts w:ascii="Arial" w:hAnsi="Arial" w:cs="Arial"/>
          <w:color w:val="FF0000"/>
        </w:rPr>
      </w:pPr>
    </w:p>
    <w:sectPr w:rsidR="009B064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00A3" w14:textId="77777777" w:rsidR="008F1772" w:rsidRDefault="008F1772" w:rsidP="00871053">
      <w:pPr>
        <w:spacing w:after="0" w:line="240" w:lineRule="auto"/>
      </w:pPr>
      <w:r>
        <w:separator/>
      </w:r>
    </w:p>
  </w:endnote>
  <w:endnote w:type="continuationSeparator" w:id="0">
    <w:p w14:paraId="429F333A" w14:textId="77777777" w:rsidR="008F1772" w:rsidRDefault="008F1772" w:rsidP="008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856F" w14:textId="77777777" w:rsidR="001B67F3" w:rsidRDefault="001B67F3">
    <w:pPr>
      <w:pStyle w:val="Piedepgina"/>
    </w:pPr>
  </w:p>
  <w:p w14:paraId="0C7B3898" w14:textId="77777777" w:rsidR="001B67F3" w:rsidRDefault="001B67F3">
    <w:pPr>
      <w:pStyle w:val="Piedepgina"/>
    </w:pPr>
  </w:p>
  <w:p w14:paraId="46F61714" w14:textId="77777777" w:rsidR="001B67F3" w:rsidRDefault="001B67F3">
    <w:pPr>
      <w:pStyle w:val="Piedepgina"/>
    </w:pPr>
  </w:p>
  <w:p w14:paraId="5A94B1F6" w14:textId="77777777" w:rsidR="001B67F3" w:rsidRDefault="001B67F3">
    <w:pPr>
      <w:pStyle w:val="Piedepgina"/>
    </w:pPr>
  </w:p>
  <w:p w14:paraId="75C3C894" w14:textId="641FF02B" w:rsidR="00871053" w:rsidRDefault="0087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EC9D" w14:textId="77777777" w:rsidR="008F1772" w:rsidRDefault="008F1772" w:rsidP="00871053">
      <w:pPr>
        <w:spacing w:after="0" w:line="240" w:lineRule="auto"/>
      </w:pPr>
      <w:r>
        <w:separator/>
      </w:r>
    </w:p>
  </w:footnote>
  <w:footnote w:type="continuationSeparator" w:id="0">
    <w:p w14:paraId="6AE6AC12" w14:textId="77777777" w:rsidR="008F1772" w:rsidRDefault="008F1772" w:rsidP="0087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DC8"/>
    <w:multiLevelType w:val="hybridMultilevel"/>
    <w:tmpl w:val="4F18DC5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49F"/>
    <w:multiLevelType w:val="hybridMultilevel"/>
    <w:tmpl w:val="3F227CCC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1924"/>
    <w:multiLevelType w:val="hybridMultilevel"/>
    <w:tmpl w:val="F1B692C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3" w:tplc="FFFFFFFF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6665F"/>
    <w:multiLevelType w:val="hybridMultilevel"/>
    <w:tmpl w:val="F33E2E2A"/>
    <w:lvl w:ilvl="0" w:tplc="70F26A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497"/>
    <w:multiLevelType w:val="hybridMultilevel"/>
    <w:tmpl w:val="4AFCF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EDA"/>
    <w:multiLevelType w:val="multilevel"/>
    <w:tmpl w:val="8CFA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60EA6"/>
    <w:multiLevelType w:val="hybridMultilevel"/>
    <w:tmpl w:val="7018D26C"/>
    <w:lvl w:ilvl="0" w:tplc="18B6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E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02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2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20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F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47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EB23E7"/>
    <w:multiLevelType w:val="hybridMultilevel"/>
    <w:tmpl w:val="070CD63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926"/>
    <w:multiLevelType w:val="multilevel"/>
    <w:tmpl w:val="7C7AD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2CBE"/>
    <w:multiLevelType w:val="hybridMultilevel"/>
    <w:tmpl w:val="B190509E"/>
    <w:lvl w:ilvl="0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0ED"/>
    <w:multiLevelType w:val="hybridMultilevel"/>
    <w:tmpl w:val="D514D984"/>
    <w:lvl w:ilvl="0" w:tplc="78C81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4068"/>
    <w:multiLevelType w:val="hybridMultilevel"/>
    <w:tmpl w:val="52C840A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31D9"/>
    <w:multiLevelType w:val="hybridMultilevel"/>
    <w:tmpl w:val="9CE21A88"/>
    <w:lvl w:ilvl="0" w:tplc="59D227B4">
      <w:start w:val="2"/>
      <w:numFmt w:val="decimal"/>
      <w:lvlText w:val="%1."/>
      <w:lvlJc w:val="left"/>
      <w:pPr>
        <w:ind w:left="720" w:hanging="360"/>
      </w:pPr>
    </w:lvl>
    <w:lvl w:ilvl="1" w:tplc="729668CE">
      <w:start w:val="1"/>
      <w:numFmt w:val="lowerLetter"/>
      <w:lvlText w:val="%2."/>
      <w:lvlJc w:val="left"/>
      <w:pPr>
        <w:ind w:left="1440" w:hanging="360"/>
      </w:pPr>
    </w:lvl>
    <w:lvl w:ilvl="2" w:tplc="471A060A">
      <w:start w:val="1"/>
      <w:numFmt w:val="lowerRoman"/>
      <w:lvlText w:val="%3."/>
      <w:lvlJc w:val="right"/>
      <w:pPr>
        <w:ind w:left="2160" w:hanging="180"/>
      </w:pPr>
    </w:lvl>
    <w:lvl w:ilvl="3" w:tplc="1212BC28">
      <w:start w:val="1"/>
      <w:numFmt w:val="decimal"/>
      <w:lvlText w:val="%4."/>
      <w:lvlJc w:val="left"/>
      <w:pPr>
        <w:ind w:left="2880" w:hanging="360"/>
      </w:pPr>
    </w:lvl>
    <w:lvl w:ilvl="4" w:tplc="D38C18E8">
      <w:start w:val="1"/>
      <w:numFmt w:val="lowerLetter"/>
      <w:lvlText w:val="%5."/>
      <w:lvlJc w:val="left"/>
      <w:pPr>
        <w:ind w:left="3600" w:hanging="360"/>
      </w:pPr>
    </w:lvl>
    <w:lvl w:ilvl="5" w:tplc="C01EC9C0">
      <w:start w:val="1"/>
      <w:numFmt w:val="lowerRoman"/>
      <w:lvlText w:val="%6."/>
      <w:lvlJc w:val="right"/>
      <w:pPr>
        <w:ind w:left="4320" w:hanging="180"/>
      </w:pPr>
    </w:lvl>
    <w:lvl w:ilvl="6" w:tplc="4FFCF83E">
      <w:start w:val="1"/>
      <w:numFmt w:val="decimal"/>
      <w:lvlText w:val="%7."/>
      <w:lvlJc w:val="left"/>
      <w:pPr>
        <w:ind w:left="5040" w:hanging="360"/>
      </w:pPr>
    </w:lvl>
    <w:lvl w:ilvl="7" w:tplc="1990045E">
      <w:start w:val="1"/>
      <w:numFmt w:val="lowerLetter"/>
      <w:lvlText w:val="%8."/>
      <w:lvlJc w:val="left"/>
      <w:pPr>
        <w:ind w:left="5760" w:hanging="360"/>
      </w:pPr>
    </w:lvl>
    <w:lvl w:ilvl="8" w:tplc="C66A7A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F08"/>
    <w:multiLevelType w:val="hybridMultilevel"/>
    <w:tmpl w:val="2752BA78"/>
    <w:lvl w:ilvl="0" w:tplc="2ABC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4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EA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0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4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F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8B2999"/>
    <w:multiLevelType w:val="multilevel"/>
    <w:tmpl w:val="2AAC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3B631"/>
    <w:multiLevelType w:val="hybridMultilevel"/>
    <w:tmpl w:val="2C504C74"/>
    <w:lvl w:ilvl="0" w:tplc="85E8B658">
      <w:start w:val="4"/>
      <w:numFmt w:val="decimal"/>
      <w:lvlText w:val="%1."/>
      <w:lvlJc w:val="left"/>
      <w:pPr>
        <w:ind w:left="720" w:hanging="360"/>
      </w:pPr>
    </w:lvl>
    <w:lvl w:ilvl="1" w:tplc="C764F9D2">
      <w:start w:val="1"/>
      <w:numFmt w:val="lowerLetter"/>
      <w:lvlText w:val="%2."/>
      <w:lvlJc w:val="left"/>
      <w:pPr>
        <w:ind w:left="1440" w:hanging="360"/>
      </w:pPr>
    </w:lvl>
    <w:lvl w:ilvl="2" w:tplc="7C9AB0D6">
      <w:start w:val="1"/>
      <w:numFmt w:val="lowerRoman"/>
      <w:lvlText w:val="%3."/>
      <w:lvlJc w:val="right"/>
      <w:pPr>
        <w:ind w:left="2160" w:hanging="180"/>
      </w:pPr>
    </w:lvl>
    <w:lvl w:ilvl="3" w:tplc="A590FCDA">
      <w:start w:val="1"/>
      <w:numFmt w:val="decimal"/>
      <w:lvlText w:val="%4."/>
      <w:lvlJc w:val="left"/>
      <w:pPr>
        <w:ind w:left="2880" w:hanging="360"/>
      </w:pPr>
    </w:lvl>
    <w:lvl w:ilvl="4" w:tplc="D7BCF2E4">
      <w:start w:val="1"/>
      <w:numFmt w:val="lowerLetter"/>
      <w:lvlText w:val="%5."/>
      <w:lvlJc w:val="left"/>
      <w:pPr>
        <w:ind w:left="3600" w:hanging="360"/>
      </w:pPr>
    </w:lvl>
    <w:lvl w:ilvl="5" w:tplc="DB804952">
      <w:start w:val="1"/>
      <w:numFmt w:val="lowerRoman"/>
      <w:lvlText w:val="%6."/>
      <w:lvlJc w:val="right"/>
      <w:pPr>
        <w:ind w:left="4320" w:hanging="180"/>
      </w:pPr>
    </w:lvl>
    <w:lvl w:ilvl="6" w:tplc="361AFD78">
      <w:start w:val="1"/>
      <w:numFmt w:val="decimal"/>
      <w:lvlText w:val="%7."/>
      <w:lvlJc w:val="left"/>
      <w:pPr>
        <w:ind w:left="5040" w:hanging="360"/>
      </w:pPr>
    </w:lvl>
    <w:lvl w:ilvl="7" w:tplc="90DCDFF0">
      <w:start w:val="1"/>
      <w:numFmt w:val="lowerLetter"/>
      <w:lvlText w:val="%8."/>
      <w:lvlJc w:val="left"/>
      <w:pPr>
        <w:ind w:left="5760" w:hanging="360"/>
      </w:pPr>
    </w:lvl>
    <w:lvl w:ilvl="8" w:tplc="7B9201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1D4"/>
    <w:multiLevelType w:val="multilevel"/>
    <w:tmpl w:val="A6D4A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F176F"/>
    <w:multiLevelType w:val="hybridMultilevel"/>
    <w:tmpl w:val="93245D06"/>
    <w:lvl w:ilvl="0" w:tplc="3048876E">
      <w:start w:val="3"/>
      <w:numFmt w:val="decimal"/>
      <w:lvlText w:val="%1."/>
      <w:lvlJc w:val="left"/>
      <w:pPr>
        <w:ind w:left="720" w:hanging="360"/>
      </w:pPr>
    </w:lvl>
    <w:lvl w:ilvl="1" w:tplc="29588E2E">
      <w:start w:val="1"/>
      <w:numFmt w:val="lowerLetter"/>
      <w:lvlText w:val="%2."/>
      <w:lvlJc w:val="left"/>
      <w:pPr>
        <w:ind w:left="1440" w:hanging="360"/>
      </w:pPr>
    </w:lvl>
    <w:lvl w:ilvl="2" w:tplc="1EC00F1C">
      <w:start w:val="1"/>
      <w:numFmt w:val="lowerRoman"/>
      <w:lvlText w:val="%3."/>
      <w:lvlJc w:val="right"/>
      <w:pPr>
        <w:ind w:left="2160" w:hanging="180"/>
      </w:pPr>
    </w:lvl>
    <w:lvl w:ilvl="3" w:tplc="15DCD700">
      <w:start w:val="1"/>
      <w:numFmt w:val="decimal"/>
      <w:lvlText w:val="%4."/>
      <w:lvlJc w:val="left"/>
      <w:pPr>
        <w:ind w:left="2880" w:hanging="360"/>
      </w:pPr>
    </w:lvl>
    <w:lvl w:ilvl="4" w:tplc="B652050C">
      <w:start w:val="1"/>
      <w:numFmt w:val="lowerLetter"/>
      <w:lvlText w:val="%5."/>
      <w:lvlJc w:val="left"/>
      <w:pPr>
        <w:ind w:left="3600" w:hanging="360"/>
      </w:pPr>
    </w:lvl>
    <w:lvl w:ilvl="5" w:tplc="E0A6D822">
      <w:start w:val="1"/>
      <w:numFmt w:val="lowerRoman"/>
      <w:lvlText w:val="%6."/>
      <w:lvlJc w:val="right"/>
      <w:pPr>
        <w:ind w:left="4320" w:hanging="180"/>
      </w:pPr>
    </w:lvl>
    <w:lvl w:ilvl="6" w:tplc="3E14D152">
      <w:start w:val="1"/>
      <w:numFmt w:val="decimal"/>
      <w:lvlText w:val="%7."/>
      <w:lvlJc w:val="left"/>
      <w:pPr>
        <w:ind w:left="5040" w:hanging="360"/>
      </w:pPr>
    </w:lvl>
    <w:lvl w:ilvl="7" w:tplc="EDB008B0">
      <w:start w:val="1"/>
      <w:numFmt w:val="lowerLetter"/>
      <w:lvlText w:val="%8."/>
      <w:lvlJc w:val="left"/>
      <w:pPr>
        <w:ind w:left="5760" w:hanging="360"/>
      </w:pPr>
    </w:lvl>
    <w:lvl w:ilvl="8" w:tplc="C7DCE4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967"/>
    <w:multiLevelType w:val="hybridMultilevel"/>
    <w:tmpl w:val="32EE4CAE"/>
    <w:lvl w:ilvl="0" w:tplc="31D07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F38"/>
    <w:multiLevelType w:val="hybridMultilevel"/>
    <w:tmpl w:val="627A5034"/>
    <w:lvl w:ilvl="0" w:tplc="6922B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66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A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42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2C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A4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8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1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C3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61604"/>
    <w:multiLevelType w:val="hybridMultilevel"/>
    <w:tmpl w:val="0470AEC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6C29"/>
    <w:multiLevelType w:val="hybridMultilevel"/>
    <w:tmpl w:val="5BA2D566"/>
    <w:lvl w:ilvl="0" w:tplc="575482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28F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805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7687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3CA3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415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0FAC1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E60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80C3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83438"/>
    <w:multiLevelType w:val="multilevel"/>
    <w:tmpl w:val="2214B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1E22A2"/>
    <w:multiLevelType w:val="hybridMultilevel"/>
    <w:tmpl w:val="39388B48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5E1"/>
    <w:multiLevelType w:val="multilevel"/>
    <w:tmpl w:val="05EEE9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C3762"/>
    <w:multiLevelType w:val="hybridMultilevel"/>
    <w:tmpl w:val="2D4C1148"/>
    <w:lvl w:ilvl="0" w:tplc="711A89BC">
      <w:start w:val="4"/>
      <w:numFmt w:val="decimal"/>
      <w:lvlText w:val="%1."/>
      <w:lvlJc w:val="left"/>
      <w:pPr>
        <w:ind w:left="720" w:hanging="360"/>
      </w:pPr>
    </w:lvl>
    <w:lvl w:ilvl="1" w:tplc="9B188790">
      <w:start w:val="1"/>
      <w:numFmt w:val="lowerLetter"/>
      <w:lvlText w:val="%2."/>
      <w:lvlJc w:val="left"/>
      <w:pPr>
        <w:ind w:left="1440" w:hanging="360"/>
      </w:pPr>
    </w:lvl>
    <w:lvl w:ilvl="2" w:tplc="3C8E6BE6">
      <w:start w:val="1"/>
      <w:numFmt w:val="lowerRoman"/>
      <w:lvlText w:val="%3."/>
      <w:lvlJc w:val="right"/>
      <w:pPr>
        <w:ind w:left="2160" w:hanging="180"/>
      </w:pPr>
    </w:lvl>
    <w:lvl w:ilvl="3" w:tplc="F65E11EA">
      <w:start w:val="1"/>
      <w:numFmt w:val="decimal"/>
      <w:lvlText w:val="%4."/>
      <w:lvlJc w:val="left"/>
      <w:pPr>
        <w:ind w:left="2880" w:hanging="360"/>
      </w:pPr>
    </w:lvl>
    <w:lvl w:ilvl="4" w:tplc="AAD2C8A6">
      <w:start w:val="1"/>
      <w:numFmt w:val="lowerLetter"/>
      <w:lvlText w:val="%5."/>
      <w:lvlJc w:val="left"/>
      <w:pPr>
        <w:ind w:left="3600" w:hanging="360"/>
      </w:pPr>
    </w:lvl>
    <w:lvl w:ilvl="5" w:tplc="09C2B1EA">
      <w:start w:val="1"/>
      <w:numFmt w:val="lowerRoman"/>
      <w:lvlText w:val="%6."/>
      <w:lvlJc w:val="right"/>
      <w:pPr>
        <w:ind w:left="4320" w:hanging="180"/>
      </w:pPr>
    </w:lvl>
    <w:lvl w:ilvl="6" w:tplc="D30E66C6">
      <w:start w:val="1"/>
      <w:numFmt w:val="decimal"/>
      <w:lvlText w:val="%7."/>
      <w:lvlJc w:val="left"/>
      <w:pPr>
        <w:ind w:left="5040" w:hanging="360"/>
      </w:pPr>
    </w:lvl>
    <w:lvl w:ilvl="7" w:tplc="287C84F6">
      <w:start w:val="1"/>
      <w:numFmt w:val="lowerLetter"/>
      <w:lvlText w:val="%8."/>
      <w:lvlJc w:val="left"/>
      <w:pPr>
        <w:ind w:left="5760" w:hanging="360"/>
      </w:pPr>
    </w:lvl>
    <w:lvl w:ilvl="8" w:tplc="6388D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676C"/>
    <w:multiLevelType w:val="hybridMultilevel"/>
    <w:tmpl w:val="AD8EA43A"/>
    <w:lvl w:ilvl="0" w:tplc="E93AF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A0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4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C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2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C5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AC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2C78C9"/>
    <w:multiLevelType w:val="multilevel"/>
    <w:tmpl w:val="0F9E7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11A53"/>
    <w:multiLevelType w:val="multilevel"/>
    <w:tmpl w:val="8CFA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A61B61"/>
    <w:multiLevelType w:val="hybridMultilevel"/>
    <w:tmpl w:val="114E5C62"/>
    <w:lvl w:ilvl="0" w:tplc="6EBC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E8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A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9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AD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43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AC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5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A2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C905E2"/>
    <w:multiLevelType w:val="multilevel"/>
    <w:tmpl w:val="2214B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352D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661B7"/>
    <w:multiLevelType w:val="hybridMultilevel"/>
    <w:tmpl w:val="F182A82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8674A"/>
    <w:multiLevelType w:val="hybridMultilevel"/>
    <w:tmpl w:val="7E10AE1C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B463B"/>
    <w:multiLevelType w:val="hybridMultilevel"/>
    <w:tmpl w:val="A2B0E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FE4C">
      <w:start w:val="1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42826"/>
    <w:multiLevelType w:val="hybridMultilevel"/>
    <w:tmpl w:val="DB028B70"/>
    <w:lvl w:ilvl="0" w:tplc="C59C9D12">
      <w:start w:val="4"/>
      <w:numFmt w:val="decimal"/>
      <w:lvlText w:val="%1."/>
      <w:lvlJc w:val="left"/>
      <w:pPr>
        <w:ind w:left="720" w:hanging="360"/>
      </w:pPr>
    </w:lvl>
    <w:lvl w:ilvl="1" w:tplc="5CFA773E">
      <w:start w:val="1"/>
      <w:numFmt w:val="lowerLetter"/>
      <w:lvlText w:val="%2."/>
      <w:lvlJc w:val="left"/>
      <w:pPr>
        <w:ind w:left="1440" w:hanging="360"/>
      </w:pPr>
    </w:lvl>
    <w:lvl w:ilvl="2" w:tplc="1EB2E122">
      <w:start w:val="1"/>
      <w:numFmt w:val="lowerRoman"/>
      <w:lvlText w:val="%3."/>
      <w:lvlJc w:val="right"/>
      <w:pPr>
        <w:ind w:left="2160" w:hanging="180"/>
      </w:pPr>
    </w:lvl>
    <w:lvl w:ilvl="3" w:tplc="8F4004E8">
      <w:start w:val="1"/>
      <w:numFmt w:val="decimal"/>
      <w:lvlText w:val="%4."/>
      <w:lvlJc w:val="left"/>
      <w:pPr>
        <w:ind w:left="2880" w:hanging="360"/>
      </w:pPr>
    </w:lvl>
    <w:lvl w:ilvl="4" w:tplc="83DC0028">
      <w:start w:val="1"/>
      <w:numFmt w:val="lowerLetter"/>
      <w:lvlText w:val="%5."/>
      <w:lvlJc w:val="left"/>
      <w:pPr>
        <w:ind w:left="3600" w:hanging="360"/>
      </w:pPr>
    </w:lvl>
    <w:lvl w:ilvl="5" w:tplc="530C731A">
      <w:start w:val="1"/>
      <w:numFmt w:val="lowerRoman"/>
      <w:lvlText w:val="%6."/>
      <w:lvlJc w:val="right"/>
      <w:pPr>
        <w:ind w:left="4320" w:hanging="180"/>
      </w:pPr>
    </w:lvl>
    <w:lvl w:ilvl="6" w:tplc="2816433E">
      <w:start w:val="1"/>
      <w:numFmt w:val="decimal"/>
      <w:lvlText w:val="%7."/>
      <w:lvlJc w:val="left"/>
      <w:pPr>
        <w:ind w:left="5040" w:hanging="360"/>
      </w:pPr>
    </w:lvl>
    <w:lvl w:ilvl="7" w:tplc="FD6E3314">
      <w:start w:val="1"/>
      <w:numFmt w:val="lowerLetter"/>
      <w:lvlText w:val="%8."/>
      <w:lvlJc w:val="left"/>
      <w:pPr>
        <w:ind w:left="5760" w:hanging="360"/>
      </w:pPr>
    </w:lvl>
    <w:lvl w:ilvl="8" w:tplc="10E4778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2BD6"/>
    <w:multiLevelType w:val="hybridMultilevel"/>
    <w:tmpl w:val="D56E89CA"/>
    <w:lvl w:ilvl="0" w:tplc="A72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B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0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8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AB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6D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23710F"/>
    <w:multiLevelType w:val="hybridMultilevel"/>
    <w:tmpl w:val="215408E6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8B7ADF"/>
    <w:multiLevelType w:val="hybridMultilevel"/>
    <w:tmpl w:val="F69C4D28"/>
    <w:lvl w:ilvl="0" w:tplc="9346566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7278"/>
    <w:multiLevelType w:val="hybridMultilevel"/>
    <w:tmpl w:val="6AFCDC72"/>
    <w:lvl w:ilvl="0" w:tplc="FED86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88C"/>
    <w:multiLevelType w:val="hybridMultilevel"/>
    <w:tmpl w:val="D3B8EA60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0784A"/>
    <w:multiLevelType w:val="hybridMultilevel"/>
    <w:tmpl w:val="A46C74A6"/>
    <w:lvl w:ilvl="0" w:tplc="2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857"/>
    <w:multiLevelType w:val="hybridMultilevel"/>
    <w:tmpl w:val="176AAFF8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A526BAA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0A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872C5"/>
    <w:multiLevelType w:val="hybridMultilevel"/>
    <w:tmpl w:val="9BD842AE"/>
    <w:lvl w:ilvl="0" w:tplc="FFFFFFFF">
      <w:start w:val="4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86015"/>
    <w:multiLevelType w:val="hybridMultilevel"/>
    <w:tmpl w:val="DCE27E66"/>
    <w:lvl w:ilvl="0" w:tplc="8356218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910D00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12CC02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66E6B8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2F211F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AA2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60273C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0B8488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3146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006792"/>
    <w:multiLevelType w:val="multilevel"/>
    <w:tmpl w:val="2A66D8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83064467">
    <w:abstractNumId w:val="17"/>
  </w:num>
  <w:num w:numId="2" w16cid:durableId="175384290">
    <w:abstractNumId w:val="35"/>
  </w:num>
  <w:num w:numId="3" w16cid:durableId="819351035">
    <w:abstractNumId w:val="12"/>
  </w:num>
  <w:num w:numId="4" w16cid:durableId="1903446554">
    <w:abstractNumId w:val="15"/>
  </w:num>
  <w:num w:numId="5" w16cid:durableId="536747352">
    <w:abstractNumId w:val="25"/>
  </w:num>
  <w:num w:numId="6" w16cid:durableId="838543213">
    <w:abstractNumId w:val="16"/>
  </w:num>
  <w:num w:numId="7" w16cid:durableId="1980573910">
    <w:abstractNumId w:val="24"/>
  </w:num>
  <w:num w:numId="8" w16cid:durableId="1522812830">
    <w:abstractNumId w:val="27"/>
  </w:num>
  <w:num w:numId="9" w16cid:durableId="1407875049">
    <w:abstractNumId w:val="41"/>
  </w:num>
  <w:num w:numId="10" w16cid:durableId="604197435">
    <w:abstractNumId w:val="8"/>
  </w:num>
  <w:num w:numId="11" w16cid:durableId="1491211827">
    <w:abstractNumId w:val="45"/>
  </w:num>
  <w:num w:numId="12" w16cid:durableId="1200898669">
    <w:abstractNumId w:val="19"/>
  </w:num>
  <w:num w:numId="13" w16cid:durableId="413825058">
    <w:abstractNumId w:val="0"/>
  </w:num>
  <w:num w:numId="14" w16cid:durableId="378747576">
    <w:abstractNumId w:val="7"/>
  </w:num>
  <w:num w:numId="15" w16cid:durableId="1933202166">
    <w:abstractNumId w:val="44"/>
  </w:num>
  <w:num w:numId="16" w16cid:durableId="1268007676">
    <w:abstractNumId w:val="4"/>
  </w:num>
  <w:num w:numId="17" w16cid:durableId="234316626">
    <w:abstractNumId w:val="34"/>
  </w:num>
  <w:num w:numId="18" w16cid:durableId="909583494">
    <w:abstractNumId w:val="14"/>
  </w:num>
  <w:num w:numId="19" w16cid:durableId="309098926">
    <w:abstractNumId w:val="28"/>
  </w:num>
  <w:num w:numId="20" w16cid:durableId="1491675911">
    <w:abstractNumId w:val="29"/>
  </w:num>
  <w:num w:numId="21" w16cid:durableId="715275185">
    <w:abstractNumId w:val="40"/>
  </w:num>
  <w:num w:numId="22" w16cid:durableId="538207284">
    <w:abstractNumId w:val="39"/>
  </w:num>
  <w:num w:numId="23" w16cid:durableId="515190279">
    <w:abstractNumId w:val="18"/>
  </w:num>
  <w:num w:numId="24" w16cid:durableId="1411535931">
    <w:abstractNumId w:val="42"/>
  </w:num>
  <w:num w:numId="25" w16cid:durableId="1891843052">
    <w:abstractNumId w:val="1"/>
  </w:num>
  <w:num w:numId="26" w16cid:durableId="1295678522">
    <w:abstractNumId w:val="43"/>
  </w:num>
  <w:num w:numId="27" w16cid:durableId="451100358">
    <w:abstractNumId w:val="33"/>
  </w:num>
  <w:num w:numId="28" w16cid:durableId="2040202751">
    <w:abstractNumId w:val="11"/>
  </w:num>
  <w:num w:numId="29" w16cid:durableId="1612471863">
    <w:abstractNumId w:val="23"/>
  </w:num>
  <w:num w:numId="30" w16cid:durableId="872115881">
    <w:abstractNumId w:val="20"/>
  </w:num>
  <w:num w:numId="31" w16cid:durableId="240868506">
    <w:abstractNumId w:val="3"/>
  </w:num>
  <w:num w:numId="32" w16cid:durableId="670375825">
    <w:abstractNumId w:val="38"/>
  </w:num>
  <w:num w:numId="33" w16cid:durableId="2038651852">
    <w:abstractNumId w:val="5"/>
  </w:num>
  <w:num w:numId="34" w16cid:durableId="1068963009">
    <w:abstractNumId w:val="26"/>
  </w:num>
  <w:num w:numId="35" w16cid:durableId="478378419">
    <w:abstractNumId w:val="6"/>
  </w:num>
  <w:num w:numId="36" w16cid:durableId="1036389380">
    <w:abstractNumId w:val="22"/>
  </w:num>
  <w:num w:numId="37" w16cid:durableId="1487042891">
    <w:abstractNumId w:val="31"/>
  </w:num>
  <w:num w:numId="38" w16cid:durableId="2101874846">
    <w:abstractNumId w:val="37"/>
  </w:num>
  <w:num w:numId="39" w16cid:durableId="1798796049">
    <w:abstractNumId w:val="36"/>
  </w:num>
  <w:num w:numId="40" w16cid:durableId="617763719">
    <w:abstractNumId w:val="13"/>
  </w:num>
  <w:num w:numId="41" w16cid:durableId="89471946">
    <w:abstractNumId w:val="9"/>
  </w:num>
  <w:num w:numId="42" w16cid:durableId="1188368527">
    <w:abstractNumId w:val="30"/>
  </w:num>
  <w:num w:numId="43" w16cid:durableId="868179609">
    <w:abstractNumId w:val="10"/>
  </w:num>
  <w:num w:numId="44" w16cid:durableId="1798525030">
    <w:abstractNumId w:val="21"/>
  </w:num>
  <w:num w:numId="45" w16cid:durableId="1088578094">
    <w:abstractNumId w:val="2"/>
  </w:num>
  <w:num w:numId="46" w16cid:durableId="188517445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75"/>
    <w:rsid w:val="000005E9"/>
    <w:rsid w:val="00001B2C"/>
    <w:rsid w:val="00001BE0"/>
    <w:rsid w:val="00003BF5"/>
    <w:rsid w:val="000065A9"/>
    <w:rsid w:val="00007FDC"/>
    <w:rsid w:val="00010547"/>
    <w:rsid w:val="0001161A"/>
    <w:rsid w:val="00012DE7"/>
    <w:rsid w:val="000131BF"/>
    <w:rsid w:val="00016BE7"/>
    <w:rsid w:val="00027C61"/>
    <w:rsid w:val="000306F7"/>
    <w:rsid w:val="00030C2A"/>
    <w:rsid w:val="0003244D"/>
    <w:rsid w:val="000336EE"/>
    <w:rsid w:val="00033973"/>
    <w:rsid w:val="00037511"/>
    <w:rsid w:val="00040DDB"/>
    <w:rsid w:val="000429AA"/>
    <w:rsid w:val="000438EF"/>
    <w:rsid w:val="000439F1"/>
    <w:rsid w:val="000469D7"/>
    <w:rsid w:val="000475B3"/>
    <w:rsid w:val="00050CD1"/>
    <w:rsid w:val="00051B5D"/>
    <w:rsid w:val="0005789F"/>
    <w:rsid w:val="0006016B"/>
    <w:rsid w:val="00060D04"/>
    <w:rsid w:val="000624E1"/>
    <w:rsid w:val="00063A4C"/>
    <w:rsid w:val="0006410F"/>
    <w:rsid w:val="00066FD5"/>
    <w:rsid w:val="00070261"/>
    <w:rsid w:val="000722F3"/>
    <w:rsid w:val="00073517"/>
    <w:rsid w:val="00076966"/>
    <w:rsid w:val="00086927"/>
    <w:rsid w:val="00086BB9"/>
    <w:rsid w:val="00091B60"/>
    <w:rsid w:val="0009263E"/>
    <w:rsid w:val="00095B22"/>
    <w:rsid w:val="000A184F"/>
    <w:rsid w:val="000A41AB"/>
    <w:rsid w:val="000A512E"/>
    <w:rsid w:val="000A6AF7"/>
    <w:rsid w:val="000B0E80"/>
    <w:rsid w:val="000B1583"/>
    <w:rsid w:val="000B491B"/>
    <w:rsid w:val="000C653C"/>
    <w:rsid w:val="000D5BC5"/>
    <w:rsid w:val="000D5ED3"/>
    <w:rsid w:val="000E2302"/>
    <w:rsid w:val="000E274E"/>
    <w:rsid w:val="000E2DAB"/>
    <w:rsid w:val="000E44A2"/>
    <w:rsid w:val="0010021A"/>
    <w:rsid w:val="0010250C"/>
    <w:rsid w:val="0010337B"/>
    <w:rsid w:val="0011168C"/>
    <w:rsid w:val="00114B84"/>
    <w:rsid w:val="00116549"/>
    <w:rsid w:val="0011704F"/>
    <w:rsid w:val="0012004C"/>
    <w:rsid w:val="00120A97"/>
    <w:rsid w:val="001211A1"/>
    <w:rsid w:val="0012493E"/>
    <w:rsid w:val="00124D86"/>
    <w:rsid w:val="0012537E"/>
    <w:rsid w:val="001259AF"/>
    <w:rsid w:val="00130F9F"/>
    <w:rsid w:val="00141E46"/>
    <w:rsid w:val="00143FF6"/>
    <w:rsid w:val="00146081"/>
    <w:rsid w:val="00146D9C"/>
    <w:rsid w:val="00150000"/>
    <w:rsid w:val="00150885"/>
    <w:rsid w:val="001523D8"/>
    <w:rsid w:val="00152820"/>
    <w:rsid w:val="001540FC"/>
    <w:rsid w:val="0015651F"/>
    <w:rsid w:val="001612AD"/>
    <w:rsid w:val="00165DA7"/>
    <w:rsid w:val="00166C0F"/>
    <w:rsid w:val="00175A40"/>
    <w:rsid w:val="001772A6"/>
    <w:rsid w:val="001827DE"/>
    <w:rsid w:val="001841CF"/>
    <w:rsid w:val="00187E61"/>
    <w:rsid w:val="00190AF5"/>
    <w:rsid w:val="00192DE3"/>
    <w:rsid w:val="001937DA"/>
    <w:rsid w:val="00196572"/>
    <w:rsid w:val="001B0EF6"/>
    <w:rsid w:val="001B10BE"/>
    <w:rsid w:val="001B35BA"/>
    <w:rsid w:val="001B4F7D"/>
    <w:rsid w:val="001B67F3"/>
    <w:rsid w:val="001B6D08"/>
    <w:rsid w:val="001C2841"/>
    <w:rsid w:val="001C5406"/>
    <w:rsid w:val="001D22E5"/>
    <w:rsid w:val="001E0107"/>
    <w:rsid w:val="001E7BB5"/>
    <w:rsid w:val="001F1BCC"/>
    <w:rsid w:val="001F2CCE"/>
    <w:rsid w:val="001F470E"/>
    <w:rsid w:val="001F56A6"/>
    <w:rsid w:val="001F774F"/>
    <w:rsid w:val="001F7834"/>
    <w:rsid w:val="002032C2"/>
    <w:rsid w:val="002041C2"/>
    <w:rsid w:val="0020463D"/>
    <w:rsid w:val="00205D66"/>
    <w:rsid w:val="002065E0"/>
    <w:rsid w:val="00206856"/>
    <w:rsid w:val="002068A5"/>
    <w:rsid w:val="00210689"/>
    <w:rsid w:val="002119B9"/>
    <w:rsid w:val="00211C4C"/>
    <w:rsid w:val="00215E79"/>
    <w:rsid w:val="00220876"/>
    <w:rsid w:val="00221230"/>
    <w:rsid w:val="002215C1"/>
    <w:rsid w:val="00223568"/>
    <w:rsid w:val="00223C55"/>
    <w:rsid w:val="0022512F"/>
    <w:rsid w:val="00225889"/>
    <w:rsid w:val="00226472"/>
    <w:rsid w:val="002266FF"/>
    <w:rsid w:val="002306A8"/>
    <w:rsid w:val="0023100B"/>
    <w:rsid w:val="00232FE9"/>
    <w:rsid w:val="00236727"/>
    <w:rsid w:val="002370B6"/>
    <w:rsid w:val="002436F0"/>
    <w:rsid w:val="0024465A"/>
    <w:rsid w:val="00247AEF"/>
    <w:rsid w:val="00250B68"/>
    <w:rsid w:val="00252EA6"/>
    <w:rsid w:val="00254A4D"/>
    <w:rsid w:val="00256B2E"/>
    <w:rsid w:val="00262449"/>
    <w:rsid w:val="00265033"/>
    <w:rsid w:val="0026559B"/>
    <w:rsid w:val="00266741"/>
    <w:rsid w:val="00274094"/>
    <w:rsid w:val="002758B4"/>
    <w:rsid w:val="00280023"/>
    <w:rsid w:val="00283D1D"/>
    <w:rsid w:val="0028515D"/>
    <w:rsid w:val="00291EE1"/>
    <w:rsid w:val="002922A9"/>
    <w:rsid w:val="00293E61"/>
    <w:rsid w:val="002946A3"/>
    <w:rsid w:val="00294E4C"/>
    <w:rsid w:val="00294E7E"/>
    <w:rsid w:val="00296E82"/>
    <w:rsid w:val="00296ED1"/>
    <w:rsid w:val="002A4D4D"/>
    <w:rsid w:val="002A6646"/>
    <w:rsid w:val="002B09A0"/>
    <w:rsid w:val="002B31EA"/>
    <w:rsid w:val="002B3E6D"/>
    <w:rsid w:val="002B5E92"/>
    <w:rsid w:val="002B5FDB"/>
    <w:rsid w:val="002B781A"/>
    <w:rsid w:val="002C389D"/>
    <w:rsid w:val="002C461F"/>
    <w:rsid w:val="002C708C"/>
    <w:rsid w:val="002D0217"/>
    <w:rsid w:val="002D13D2"/>
    <w:rsid w:val="002D170D"/>
    <w:rsid w:val="002D259E"/>
    <w:rsid w:val="002D3DA9"/>
    <w:rsid w:val="002D45B0"/>
    <w:rsid w:val="002D48A6"/>
    <w:rsid w:val="002D594E"/>
    <w:rsid w:val="002D7E79"/>
    <w:rsid w:val="002E2E2C"/>
    <w:rsid w:val="002E6976"/>
    <w:rsid w:val="002F1E40"/>
    <w:rsid w:val="002F4C4B"/>
    <w:rsid w:val="002F5276"/>
    <w:rsid w:val="002F6903"/>
    <w:rsid w:val="00301E6E"/>
    <w:rsid w:val="003044AB"/>
    <w:rsid w:val="00305027"/>
    <w:rsid w:val="00305109"/>
    <w:rsid w:val="00305BED"/>
    <w:rsid w:val="00306156"/>
    <w:rsid w:val="00310DB2"/>
    <w:rsid w:val="00311883"/>
    <w:rsid w:val="00312365"/>
    <w:rsid w:val="00312893"/>
    <w:rsid w:val="003142F2"/>
    <w:rsid w:val="00315D43"/>
    <w:rsid w:val="0031611B"/>
    <w:rsid w:val="00320055"/>
    <w:rsid w:val="003204BF"/>
    <w:rsid w:val="003225C4"/>
    <w:rsid w:val="00323611"/>
    <w:rsid w:val="003248CF"/>
    <w:rsid w:val="003262DB"/>
    <w:rsid w:val="003267D8"/>
    <w:rsid w:val="00327A45"/>
    <w:rsid w:val="00327E0C"/>
    <w:rsid w:val="00331534"/>
    <w:rsid w:val="00332BBF"/>
    <w:rsid w:val="00333D00"/>
    <w:rsid w:val="00335458"/>
    <w:rsid w:val="003371CD"/>
    <w:rsid w:val="00337C88"/>
    <w:rsid w:val="0034022A"/>
    <w:rsid w:val="0034094E"/>
    <w:rsid w:val="00341161"/>
    <w:rsid w:val="00342D09"/>
    <w:rsid w:val="003454C2"/>
    <w:rsid w:val="003455B2"/>
    <w:rsid w:val="003501FB"/>
    <w:rsid w:val="0035575D"/>
    <w:rsid w:val="00355C88"/>
    <w:rsid w:val="00361EB1"/>
    <w:rsid w:val="00362A06"/>
    <w:rsid w:val="003638EE"/>
    <w:rsid w:val="00364A97"/>
    <w:rsid w:val="003662E1"/>
    <w:rsid w:val="003750A3"/>
    <w:rsid w:val="003807D3"/>
    <w:rsid w:val="00384090"/>
    <w:rsid w:val="00384568"/>
    <w:rsid w:val="00386E1F"/>
    <w:rsid w:val="00387C59"/>
    <w:rsid w:val="00392871"/>
    <w:rsid w:val="003A4A96"/>
    <w:rsid w:val="003A6CD7"/>
    <w:rsid w:val="003B2767"/>
    <w:rsid w:val="003B55C9"/>
    <w:rsid w:val="003B5A29"/>
    <w:rsid w:val="003B65FF"/>
    <w:rsid w:val="003B7FE1"/>
    <w:rsid w:val="003C0B87"/>
    <w:rsid w:val="003C4467"/>
    <w:rsid w:val="003C4BBC"/>
    <w:rsid w:val="003C5B88"/>
    <w:rsid w:val="003C734A"/>
    <w:rsid w:val="003D21F1"/>
    <w:rsid w:val="003D223D"/>
    <w:rsid w:val="003D420C"/>
    <w:rsid w:val="003D4483"/>
    <w:rsid w:val="003D5340"/>
    <w:rsid w:val="003D5B51"/>
    <w:rsid w:val="003D5EE9"/>
    <w:rsid w:val="003D72D4"/>
    <w:rsid w:val="003E2414"/>
    <w:rsid w:val="003E2949"/>
    <w:rsid w:val="003E4AAC"/>
    <w:rsid w:val="003E5861"/>
    <w:rsid w:val="003E73D4"/>
    <w:rsid w:val="003F20C5"/>
    <w:rsid w:val="003F411C"/>
    <w:rsid w:val="003F616A"/>
    <w:rsid w:val="003F6766"/>
    <w:rsid w:val="00402F5C"/>
    <w:rsid w:val="004037D4"/>
    <w:rsid w:val="0040628F"/>
    <w:rsid w:val="00411C6E"/>
    <w:rsid w:val="004134DC"/>
    <w:rsid w:val="00413937"/>
    <w:rsid w:val="00414196"/>
    <w:rsid w:val="0041420D"/>
    <w:rsid w:val="004211E6"/>
    <w:rsid w:val="00421319"/>
    <w:rsid w:val="004240DE"/>
    <w:rsid w:val="00424CF4"/>
    <w:rsid w:val="00427472"/>
    <w:rsid w:val="00441C41"/>
    <w:rsid w:val="0044289A"/>
    <w:rsid w:val="00446674"/>
    <w:rsid w:val="00451A9D"/>
    <w:rsid w:val="0045262A"/>
    <w:rsid w:val="00454BAA"/>
    <w:rsid w:val="0045622A"/>
    <w:rsid w:val="00456456"/>
    <w:rsid w:val="0045658A"/>
    <w:rsid w:val="00460357"/>
    <w:rsid w:val="00463562"/>
    <w:rsid w:val="00463E95"/>
    <w:rsid w:val="004640B5"/>
    <w:rsid w:val="00466D46"/>
    <w:rsid w:val="0046778B"/>
    <w:rsid w:val="004679CB"/>
    <w:rsid w:val="00472887"/>
    <w:rsid w:val="00473D30"/>
    <w:rsid w:val="00475634"/>
    <w:rsid w:val="004761B5"/>
    <w:rsid w:val="0047726A"/>
    <w:rsid w:val="00477947"/>
    <w:rsid w:val="0048214D"/>
    <w:rsid w:val="00484598"/>
    <w:rsid w:val="00484B39"/>
    <w:rsid w:val="00487A54"/>
    <w:rsid w:val="004913F0"/>
    <w:rsid w:val="00493CD7"/>
    <w:rsid w:val="004968B4"/>
    <w:rsid w:val="004A038A"/>
    <w:rsid w:val="004A4A54"/>
    <w:rsid w:val="004A748D"/>
    <w:rsid w:val="004B0EF2"/>
    <w:rsid w:val="004B1478"/>
    <w:rsid w:val="004B294C"/>
    <w:rsid w:val="004B4029"/>
    <w:rsid w:val="004B7781"/>
    <w:rsid w:val="004C0A28"/>
    <w:rsid w:val="004D2103"/>
    <w:rsid w:val="004D223D"/>
    <w:rsid w:val="004D25E2"/>
    <w:rsid w:val="004D38D8"/>
    <w:rsid w:val="004D6300"/>
    <w:rsid w:val="004D6E39"/>
    <w:rsid w:val="004D73B6"/>
    <w:rsid w:val="004E2954"/>
    <w:rsid w:val="004E2CFA"/>
    <w:rsid w:val="004E2D1F"/>
    <w:rsid w:val="004E3E80"/>
    <w:rsid w:val="004F1FC4"/>
    <w:rsid w:val="004F3C55"/>
    <w:rsid w:val="004F3F83"/>
    <w:rsid w:val="004F4FB4"/>
    <w:rsid w:val="004F51C5"/>
    <w:rsid w:val="004F6CB7"/>
    <w:rsid w:val="004F70AE"/>
    <w:rsid w:val="00503188"/>
    <w:rsid w:val="005031F6"/>
    <w:rsid w:val="00503617"/>
    <w:rsid w:val="00505A41"/>
    <w:rsid w:val="0050679D"/>
    <w:rsid w:val="0050693A"/>
    <w:rsid w:val="00506D7B"/>
    <w:rsid w:val="0050793C"/>
    <w:rsid w:val="005111FD"/>
    <w:rsid w:val="005123D3"/>
    <w:rsid w:val="00512991"/>
    <w:rsid w:val="00517BE3"/>
    <w:rsid w:val="005201FC"/>
    <w:rsid w:val="0052147F"/>
    <w:rsid w:val="005233A4"/>
    <w:rsid w:val="00531F89"/>
    <w:rsid w:val="005325DC"/>
    <w:rsid w:val="00533C53"/>
    <w:rsid w:val="00536697"/>
    <w:rsid w:val="005370FE"/>
    <w:rsid w:val="0053739E"/>
    <w:rsid w:val="005374EC"/>
    <w:rsid w:val="0054197D"/>
    <w:rsid w:val="0054622A"/>
    <w:rsid w:val="005467F8"/>
    <w:rsid w:val="00551BDB"/>
    <w:rsid w:val="00552787"/>
    <w:rsid w:val="00554257"/>
    <w:rsid w:val="005544BC"/>
    <w:rsid w:val="0055592D"/>
    <w:rsid w:val="00555B07"/>
    <w:rsid w:val="005617B8"/>
    <w:rsid w:val="00567D27"/>
    <w:rsid w:val="00571A98"/>
    <w:rsid w:val="00574047"/>
    <w:rsid w:val="005813BF"/>
    <w:rsid w:val="0058199C"/>
    <w:rsid w:val="005848D9"/>
    <w:rsid w:val="00585495"/>
    <w:rsid w:val="005939F4"/>
    <w:rsid w:val="00596DBC"/>
    <w:rsid w:val="005A326E"/>
    <w:rsid w:val="005A5462"/>
    <w:rsid w:val="005A650F"/>
    <w:rsid w:val="005B1FA8"/>
    <w:rsid w:val="005B3279"/>
    <w:rsid w:val="005B534A"/>
    <w:rsid w:val="005B5B93"/>
    <w:rsid w:val="005B678F"/>
    <w:rsid w:val="005B6ABA"/>
    <w:rsid w:val="005C10F8"/>
    <w:rsid w:val="005C3434"/>
    <w:rsid w:val="005C44E1"/>
    <w:rsid w:val="005C686F"/>
    <w:rsid w:val="005C6D41"/>
    <w:rsid w:val="005C73D6"/>
    <w:rsid w:val="005D3D49"/>
    <w:rsid w:val="005D3FCB"/>
    <w:rsid w:val="005D4CF5"/>
    <w:rsid w:val="005D5567"/>
    <w:rsid w:val="005D7886"/>
    <w:rsid w:val="005E31B9"/>
    <w:rsid w:val="005E3AE6"/>
    <w:rsid w:val="005E40A6"/>
    <w:rsid w:val="005E43AC"/>
    <w:rsid w:val="005F0C17"/>
    <w:rsid w:val="005F2365"/>
    <w:rsid w:val="005F315C"/>
    <w:rsid w:val="005F4FEE"/>
    <w:rsid w:val="005F7126"/>
    <w:rsid w:val="006005AA"/>
    <w:rsid w:val="00601EAF"/>
    <w:rsid w:val="00605A58"/>
    <w:rsid w:val="00613119"/>
    <w:rsid w:val="00613D0F"/>
    <w:rsid w:val="00613F9F"/>
    <w:rsid w:val="00614230"/>
    <w:rsid w:val="00615335"/>
    <w:rsid w:val="00617F3D"/>
    <w:rsid w:val="006255D0"/>
    <w:rsid w:val="00625F14"/>
    <w:rsid w:val="00626871"/>
    <w:rsid w:val="006271B1"/>
    <w:rsid w:val="00635197"/>
    <w:rsid w:val="00635BD7"/>
    <w:rsid w:val="0063638A"/>
    <w:rsid w:val="006376ED"/>
    <w:rsid w:val="0064035A"/>
    <w:rsid w:val="00645696"/>
    <w:rsid w:val="00646270"/>
    <w:rsid w:val="00646B1D"/>
    <w:rsid w:val="00647055"/>
    <w:rsid w:val="00647663"/>
    <w:rsid w:val="006505CE"/>
    <w:rsid w:val="0065083F"/>
    <w:rsid w:val="006549AF"/>
    <w:rsid w:val="00656765"/>
    <w:rsid w:val="0065682F"/>
    <w:rsid w:val="00656A44"/>
    <w:rsid w:val="006576A2"/>
    <w:rsid w:val="0066531F"/>
    <w:rsid w:val="006707E7"/>
    <w:rsid w:val="00674D44"/>
    <w:rsid w:val="00675E4B"/>
    <w:rsid w:val="0067779B"/>
    <w:rsid w:val="00680509"/>
    <w:rsid w:val="00681B7F"/>
    <w:rsid w:val="00682CB0"/>
    <w:rsid w:val="00683564"/>
    <w:rsid w:val="006838EF"/>
    <w:rsid w:val="00683925"/>
    <w:rsid w:val="00686BBF"/>
    <w:rsid w:val="006A5F1B"/>
    <w:rsid w:val="006A7E55"/>
    <w:rsid w:val="006B23EA"/>
    <w:rsid w:val="006B31CE"/>
    <w:rsid w:val="006B4EEE"/>
    <w:rsid w:val="006C3002"/>
    <w:rsid w:val="006C342A"/>
    <w:rsid w:val="006C35E0"/>
    <w:rsid w:val="006C39AB"/>
    <w:rsid w:val="006C3B56"/>
    <w:rsid w:val="006C3F4D"/>
    <w:rsid w:val="006C5448"/>
    <w:rsid w:val="006C721A"/>
    <w:rsid w:val="006D0192"/>
    <w:rsid w:val="006D0A36"/>
    <w:rsid w:val="006D3025"/>
    <w:rsid w:val="006D5CB2"/>
    <w:rsid w:val="006D787F"/>
    <w:rsid w:val="006D7F54"/>
    <w:rsid w:val="006E090D"/>
    <w:rsid w:val="006E3254"/>
    <w:rsid w:val="006E3F2C"/>
    <w:rsid w:val="006F07A2"/>
    <w:rsid w:val="006F1EC9"/>
    <w:rsid w:val="006F2F48"/>
    <w:rsid w:val="006F641B"/>
    <w:rsid w:val="006F6EEB"/>
    <w:rsid w:val="00703A3F"/>
    <w:rsid w:val="007048F9"/>
    <w:rsid w:val="00704BA8"/>
    <w:rsid w:val="00704CAF"/>
    <w:rsid w:val="007101B6"/>
    <w:rsid w:val="0071346C"/>
    <w:rsid w:val="007150A1"/>
    <w:rsid w:val="007169EC"/>
    <w:rsid w:val="007221CB"/>
    <w:rsid w:val="007249B9"/>
    <w:rsid w:val="00725CAF"/>
    <w:rsid w:val="007265FB"/>
    <w:rsid w:val="00731126"/>
    <w:rsid w:val="00731621"/>
    <w:rsid w:val="007337C6"/>
    <w:rsid w:val="00735C75"/>
    <w:rsid w:val="007372E8"/>
    <w:rsid w:val="00741706"/>
    <w:rsid w:val="007419CD"/>
    <w:rsid w:val="007444C8"/>
    <w:rsid w:val="00747B17"/>
    <w:rsid w:val="00751423"/>
    <w:rsid w:val="007529ED"/>
    <w:rsid w:val="00753D85"/>
    <w:rsid w:val="00760379"/>
    <w:rsid w:val="00760BE9"/>
    <w:rsid w:val="007614BA"/>
    <w:rsid w:val="007638E0"/>
    <w:rsid w:val="0076481C"/>
    <w:rsid w:val="007665BD"/>
    <w:rsid w:val="00766E40"/>
    <w:rsid w:val="007721C9"/>
    <w:rsid w:val="0077575B"/>
    <w:rsid w:val="007758CA"/>
    <w:rsid w:val="00776EEF"/>
    <w:rsid w:val="00780064"/>
    <w:rsid w:val="007802CF"/>
    <w:rsid w:val="007809AE"/>
    <w:rsid w:val="007824E4"/>
    <w:rsid w:val="00783857"/>
    <w:rsid w:val="00783F9E"/>
    <w:rsid w:val="0079243E"/>
    <w:rsid w:val="00794789"/>
    <w:rsid w:val="0079666A"/>
    <w:rsid w:val="00796C2E"/>
    <w:rsid w:val="007A47BE"/>
    <w:rsid w:val="007A703B"/>
    <w:rsid w:val="007A781D"/>
    <w:rsid w:val="007B0796"/>
    <w:rsid w:val="007B3F79"/>
    <w:rsid w:val="007B4634"/>
    <w:rsid w:val="007C34DA"/>
    <w:rsid w:val="007C3BBF"/>
    <w:rsid w:val="007C4981"/>
    <w:rsid w:val="007C7489"/>
    <w:rsid w:val="007D14B5"/>
    <w:rsid w:val="007D3CC5"/>
    <w:rsid w:val="007D4730"/>
    <w:rsid w:val="007D594F"/>
    <w:rsid w:val="007D62CD"/>
    <w:rsid w:val="007D6745"/>
    <w:rsid w:val="007D7D03"/>
    <w:rsid w:val="007E2BA8"/>
    <w:rsid w:val="007E30DB"/>
    <w:rsid w:val="007E5608"/>
    <w:rsid w:val="007E745B"/>
    <w:rsid w:val="007E7DC5"/>
    <w:rsid w:val="007F0CBF"/>
    <w:rsid w:val="007F5BC0"/>
    <w:rsid w:val="0080245A"/>
    <w:rsid w:val="00802935"/>
    <w:rsid w:val="00806755"/>
    <w:rsid w:val="00806F8A"/>
    <w:rsid w:val="00807463"/>
    <w:rsid w:val="00811F43"/>
    <w:rsid w:val="008178DF"/>
    <w:rsid w:val="00817DAB"/>
    <w:rsid w:val="00820EA8"/>
    <w:rsid w:val="0082185E"/>
    <w:rsid w:val="008223E2"/>
    <w:rsid w:val="00822BCF"/>
    <w:rsid w:val="00822CF5"/>
    <w:rsid w:val="00822EEB"/>
    <w:rsid w:val="008248FB"/>
    <w:rsid w:val="00834100"/>
    <w:rsid w:val="00836DE1"/>
    <w:rsid w:val="00841BD3"/>
    <w:rsid w:val="00843636"/>
    <w:rsid w:val="00847D2F"/>
    <w:rsid w:val="0085114A"/>
    <w:rsid w:val="00852E75"/>
    <w:rsid w:val="00853A52"/>
    <w:rsid w:val="0085702B"/>
    <w:rsid w:val="00857B1C"/>
    <w:rsid w:val="008628BE"/>
    <w:rsid w:val="008642E4"/>
    <w:rsid w:val="008643E8"/>
    <w:rsid w:val="00865661"/>
    <w:rsid w:val="00870011"/>
    <w:rsid w:val="00871053"/>
    <w:rsid w:val="008713FD"/>
    <w:rsid w:val="00872C73"/>
    <w:rsid w:val="00874005"/>
    <w:rsid w:val="00874763"/>
    <w:rsid w:val="00876DFC"/>
    <w:rsid w:val="008802E2"/>
    <w:rsid w:val="008870DE"/>
    <w:rsid w:val="008872B2"/>
    <w:rsid w:val="00887580"/>
    <w:rsid w:val="008915F3"/>
    <w:rsid w:val="00891E55"/>
    <w:rsid w:val="00892139"/>
    <w:rsid w:val="00892266"/>
    <w:rsid w:val="00893396"/>
    <w:rsid w:val="0089430D"/>
    <w:rsid w:val="008A0E1B"/>
    <w:rsid w:val="008A3C68"/>
    <w:rsid w:val="008B4D08"/>
    <w:rsid w:val="008C66C5"/>
    <w:rsid w:val="008D62DD"/>
    <w:rsid w:val="008D6A89"/>
    <w:rsid w:val="008D7D3F"/>
    <w:rsid w:val="008E0471"/>
    <w:rsid w:val="008F0C72"/>
    <w:rsid w:val="008F1772"/>
    <w:rsid w:val="008F26DF"/>
    <w:rsid w:val="008F73D1"/>
    <w:rsid w:val="008F7E56"/>
    <w:rsid w:val="00900838"/>
    <w:rsid w:val="009074AB"/>
    <w:rsid w:val="0091228F"/>
    <w:rsid w:val="00913018"/>
    <w:rsid w:val="00916D78"/>
    <w:rsid w:val="0092034F"/>
    <w:rsid w:val="00922960"/>
    <w:rsid w:val="00930341"/>
    <w:rsid w:val="00932D81"/>
    <w:rsid w:val="009339FE"/>
    <w:rsid w:val="00936DA6"/>
    <w:rsid w:val="00946687"/>
    <w:rsid w:val="009470CA"/>
    <w:rsid w:val="009518D3"/>
    <w:rsid w:val="00954FA4"/>
    <w:rsid w:val="0095548F"/>
    <w:rsid w:val="0095705F"/>
    <w:rsid w:val="00962D58"/>
    <w:rsid w:val="0096474B"/>
    <w:rsid w:val="00964DE1"/>
    <w:rsid w:val="00966ABD"/>
    <w:rsid w:val="00966FDA"/>
    <w:rsid w:val="009676EA"/>
    <w:rsid w:val="00973173"/>
    <w:rsid w:val="0097406D"/>
    <w:rsid w:val="00974203"/>
    <w:rsid w:val="00975159"/>
    <w:rsid w:val="00977E95"/>
    <w:rsid w:val="00983825"/>
    <w:rsid w:val="00983C45"/>
    <w:rsid w:val="009867E1"/>
    <w:rsid w:val="009A1CE9"/>
    <w:rsid w:val="009A3AA0"/>
    <w:rsid w:val="009A772F"/>
    <w:rsid w:val="009A790B"/>
    <w:rsid w:val="009A7EA3"/>
    <w:rsid w:val="009B064D"/>
    <w:rsid w:val="009B18D3"/>
    <w:rsid w:val="009B2F48"/>
    <w:rsid w:val="009B44C9"/>
    <w:rsid w:val="009B454F"/>
    <w:rsid w:val="009B7CD0"/>
    <w:rsid w:val="009C01BA"/>
    <w:rsid w:val="009C1295"/>
    <w:rsid w:val="009C32FA"/>
    <w:rsid w:val="009C508A"/>
    <w:rsid w:val="009C549B"/>
    <w:rsid w:val="009C68DB"/>
    <w:rsid w:val="009C7747"/>
    <w:rsid w:val="009D1A16"/>
    <w:rsid w:val="009D3CEF"/>
    <w:rsid w:val="009D3D8E"/>
    <w:rsid w:val="009D4D31"/>
    <w:rsid w:val="009D57B8"/>
    <w:rsid w:val="009D7205"/>
    <w:rsid w:val="009E465D"/>
    <w:rsid w:val="009E5D78"/>
    <w:rsid w:val="009F0049"/>
    <w:rsid w:val="009F118E"/>
    <w:rsid w:val="009F2DF2"/>
    <w:rsid w:val="00A00B51"/>
    <w:rsid w:val="00A03B18"/>
    <w:rsid w:val="00A057B0"/>
    <w:rsid w:val="00A06B6C"/>
    <w:rsid w:val="00A13EF0"/>
    <w:rsid w:val="00A151FA"/>
    <w:rsid w:val="00A16E71"/>
    <w:rsid w:val="00A218A6"/>
    <w:rsid w:val="00A22014"/>
    <w:rsid w:val="00A23646"/>
    <w:rsid w:val="00A254F3"/>
    <w:rsid w:val="00A2646C"/>
    <w:rsid w:val="00A30370"/>
    <w:rsid w:val="00A33E3C"/>
    <w:rsid w:val="00A360C5"/>
    <w:rsid w:val="00A36B73"/>
    <w:rsid w:val="00A4207A"/>
    <w:rsid w:val="00A425FE"/>
    <w:rsid w:val="00A44CE2"/>
    <w:rsid w:val="00A4745F"/>
    <w:rsid w:val="00A50E4C"/>
    <w:rsid w:val="00A55AC5"/>
    <w:rsid w:val="00A570E6"/>
    <w:rsid w:val="00A64DE1"/>
    <w:rsid w:val="00A64ED2"/>
    <w:rsid w:val="00A65610"/>
    <w:rsid w:val="00A6780E"/>
    <w:rsid w:val="00A71523"/>
    <w:rsid w:val="00A72F59"/>
    <w:rsid w:val="00A7306F"/>
    <w:rsid w:val="00A7514D"/>
    <w:rsid w:val="00A75386"/>
    <w:rsid w:val="00A7587F"/>
    <w:rsid w:val="00A758FF"/>
    <w:rsid w:val="00A77FB8"/>
    <w:rsid w:val="00A852B1"/>
    <w:rsid w:val="00A86193"/>
    <w:rsid w:val="00A8668B"/>
    <w:rsid w:val="00A874E0"/>
    <w:rsid w:val="00A945C2"/>
    <w:rsid w:val="00A95E17"/>
    <w:rsid w:val="00AA1683"/>
    <w:rsid w:val="00AA3893"/>
    <w:rsid w:val="00AA47EC"/>
    <w:rsid w:val="00AA491E"/>
    <w:rsid w:val="00AB12AC"/>
    <w:rsid w:val="00AB3081"/>
    <w:rsid w:val="00AB59E5"/>
    <w:rsid w:val="00AB7AA6"/>
    <w:rsid w:val="00AB7DD5"/>
    <w:rsid w:val="00AC1911"/>
    <w:rsid w:val="00AC42F4"/>
    <w:rsid w:val="00AC5172"/>
    <w:rsid w:val="00AC5DE1"/>
    <w:rsid w:val="00AC61B7"/>
    <w:rsid w:val="00AC7360"/>
    <w:rsid w:val="00AD323D"/>
    <w:rsid w:val="00AD5ED7"/>
    <w:rsid w:val="00AE2695"/>
    <w:rsid w:val="00AE39E2"/>
    <w:rsid w:val="00AE3CE2"/>
    <w:rsid w:val="00AE3D2A"/>
    <w:rsid w:val="00AE6F7A"/>
    <w:rsid w:val="00AF0953"/>
    <w:rsid w:val="00AF09E0"/>
    <w:rsid w:val="00AF15DD"/>
    <w:rsid w:val="00AF4E3B"/>
    <w:rsid w:val="00AF6368"/>
    <w:rsid w:val="00B0193A"/>
    <w:rsid w:val="00B04B51"/>
    <w:rsid w:val="00B06353"/>
    <w:rsid w:val="00B06B93"/>
    <w:rsid w:val="00B06EF8"/>
    <w:rsid w:val="00B11BAE"/>
    <w:rsid w:val="00B12A80"/>
    <w:rsid w:val="00B150D2"/>
    <w:rsid w:val="00B16A16"/>
    <w:rsid w:val="00B2140A"/>
    <w:rsid w:val="00B217CC"/>
    <w:rsid w:val="00B217D7"/>
    <w:rsid w:val="00B21864"/>
    <w:rsid w:val="00B24328"/>
    <w:rsid w:val="00B243F0"/>
    <w:rsid w:val="00B27B50"/>
    <w:rsid w:val="00B308A5"/>
    <w:rsid w:val="00B313B8"/>
    <w:rsid w:val="00B31E45"/>
    <w:rsid w:val="00B32A69"/>
    <w:rsid w:val="00B37B0C"/>
    <w:rsid w:val="00B41356"/>
    <w:rsid w:val="00B41FF8"/>
    <w:rsid w:val="00B4225E"/>
    <w:rsid w:val="00B43A93"/>
    <w:rsid w:val="00B453D4"/>
    <w:rsid w:val="00B47788"/>
    <w:rsid w:val="00B50BF4"/>
    <w:rsid w:val="00B55A00"/>
    <w:rsid w:val="00B603CC"/>
    <w:rsid w:val="00B62838"/>
    <w:rsid w:val="00B631DE"/>
    <w:rsid w:val="00B65690"/>
    <w:rsid w:val="00B70BCE"/>
    <w:rsid w:val="00B7225F"/>
    <w:rsid w:val="00B73CEC"/>
    <w:rsid w:val="00B749D3"/>
    <w:rsid w:val="00B75C5D"/>
    <w:rsid w:val="00B800C3"/>
    <w:rsid w:val="00B8271B"/>
    <w:rsid w:val="00B8346D"/>
    <w:rsid w:val="00B87C62"/>
    <w:rsid w:val="00B943A1"/>
    <w:rsid w:val="00B94FA9"/>
    <w:rsid w:val="00B95872"/>
    <w:rsid w:val="00B9778E"/>
    <w:rsid w:val="00B97A40"/>
    <w:rsid w:val="00BA061E"/>
    <w:rsid w:val="00BA0DB5"/>
    <w:rsid w:val="00BA4609"/>
    <w:rsid w:val="00BA593B"/>
    <w:rsid w:val="00BA6D6E"/>
    <w:rsid w:val="00BB2F8A"/>
    <w:rsid w:val="00BC0880"/>
    <w:rsid w:val="00BC40F9"/>
    <w:rsid w:val="00BD3EDB"/>
    <w:rsid w:val="00BD531E"/>
    <w:rsid w:val="00BD6F61"/>
    <w:rsid w:val="00BD73FB"/>
    <w:rsid w:val="00BE3117"/>
    <w:rsid w:val="00BE487D"/>
    <w:rsid w:val="00BE52BC"/>
    <w:rsid w:val="00BE6163"/>
    <w:rsid w:val="00BF2D36"/>
    <w:rsid w:val="00BF3D55"/>
    <w:rsid w:val="00C01694"/>
    <w:rsid w:val="00C03BC5"/>
    <w:rsid w:val="00C057F2"/>
    <w:rsid w:val="00C06597"/>
    <w:rsid w:val="00C07426"/>
    <w:rsid w:val="00C07562"/>
    <w:rsid w:val="00C14BB9"/>
    <w:rsid w:val="00C15C7F"/>
    <w:rsid w:val="00C15EBF"/>
    <w:rsid w:val="00C1614F"/>
    <w:rsid w:val="00C21109"/>
    <w:rsid w:val="00C2275B"/>
    <w:rsid w:val="00C253B0"/>
    <w:rsid w:val="00C25535"/>
    <w:rsid w:val="00C30E2F"/>
    <w:rsid w:val="00C316D6"/>
    <w:rsid w:val="00C3509C"/>
    <w:rsid w:val="00C357BF"/>
    <w:rsid w:val="00C35C27"/>
    <w:rsid w:val="00C37CF5"/>
    <w:rsid w:val="00C42D95"/>
    <w:rsid w:val="00C43BFC"/>
    <w:rsid w:val="00C4590E"/>
    <w:rsid w:val="00C4738A"/>
    <w:rsid w:val="00C50925"/>
    <w:rsid w:val="00C57DCD"/>
    <w:rsid w:val="00C61AF5"/>
    <w:rsid w:val="00C6334F"/>
    <w:rsid w:val="00C666BB"/>
    <w:rsid w:val="00C71016"/>
    <w:rsid w:val="00C73C19"/>
    <w:rsid w:val="00C746B1"/>
    <w:rsid w:val="00C74971"/>
    <w:rsid w:val="00C75498"/>
    <w:rsid w:val="00C7796A"/>
    <w:rsid w:val="00C8186B"/>
    <w:rsid w:val="00C83D0B"/>
    <w:rsid w:val="00C909DA"/>
    <w:rsid w:val="00C90DA9"/>
    <w:rsid w:val="00C9202C"/>
    <w:rsid w:val="00C92CF0"/>
    <w:rsid w:val="00C95463"/>
    <w:rsid w:val="00C97E90"/>
    <w:rsid w:val="00CA7198"/>
    <w:rsid w:val="00CB00E9"/>
    <w:rsid w:val="00CB08E6"/>
    <w:rsid w:val="00CB1D45"/>
    <w:rsid w:val="00CB5443"/>
    <w:rsid w:val="00CB6777"/>
    <w:rsid w:val="00CC3985"/>
    <w:rsid w:val="00CD1392"/>
    <w:rsid w:val="00CD2B9A"/>
    <w:rsid w:val="00CE3E7E"/>
    <w:rsid w:val="00CE6B72"/>
    <w:rsid w:val="00CE7ABE"/>
    <w:rsid w:val="00CF2F25"/>
    <w:rsid w:val="00CF6304"/>
    <w:rsid w:val="00D002AD"/>
    <w:rsid w:val="00D02D42"/>
    <w:rsid w:val="00D02EF6"/>
    <w:rsid w:val="00D05FDB"/>
    <w:rsid w:val="00D06779"/>
    <w:rsid w:val="00D067FE"/>
    <w:rsid w:val="00D06E92"/>
    <w:rsid w:val="00D0746D"/>
    <w:rsid w:val="00D13257"/>
    <w:rsid w:val="00D144F5"/>
    <w:rsid w:val="00D14E6A"/>
    <w:rsid w:val="00D20474"/>
    <w:rsid w:val="00D231B9"/>
    <w:rsid w:val="00D25DE3"/>
    <w:rsid w:val="00D2684F"/>
    <w:rsid w:val="00D27413"/>
    <w:rsid w:val="00D3206D"/>
    <w:rsid w:val="00D3212B"/>
    <w:rsid w:val="00D333B4"/>
    <w:rsid w:val="00D34C4E"/>
    <w:rsid w:val="00D3610A"/>
    <w:rsid w:val="00D370AA"/>
    <w:rsid w:val="00D40363"/>
    <w:rsid w:val="00D40A0C"/>
    <w:rsid w:val="00D42612"/>
    <w:rsid w:val="00D4369B"/>
    <w:rsid w:val="00D436C4"/>
    <w:rsid w:val="00D43DC7"/>
    <w:rsid w:val="00D451F2"/>
    <w:rsid w:val="00D50EEF"/>
    <w:rsid w:val="00D51175"/>
    <w:rsid w:val="00D521A7"/>
    <w:rsid w:val="00D52783"/>
    <w:rsid w:val="00D538C9"/>
    <w:rsid w:val="00D53D74"/>
    <w:rsid w:val="00D54BAA"/>
    <w:rsid w:val="00D54FE4"/>
    <w:rsid w:val="00D57A6B"/>
    <w:rsid w:val="00D61602"/>
    <w:rsid w:val="00D63CC5"/>
    <w:rsid w:val="00D63D2E"/>
    <w:rsid w:val="00D655CC"/>
    <w:rsid w:val="00D6735A"/>
    <w:rsid w:val="00D712DA"/>
    <w:rsid w:val="00D76A7F"/>
    <w:rsid w:val="00D77387"/>
    <w:rsid w:val="00D8005B"/>
    <w:rsid w:val="00D80937"/>
    <w:rsid w:val="00D80ADE"/>
    <w:rsid w:val="00D822E3"/>
    <w:rsid w:val="00D828EE"/>
    <w:rsid w:val="00D85FEF"/>
    <w:rsid w:val="00D861AB"/>
    <w:rsid w:val="00D879AB"/>
    <w:rsid w:val="00D908BD"/>
    <w:rsid w:val="00D93F2F"/>
    <w:rsid w:val="00D94502"/>
    <w:rsid w:val="00D97005"/>
    <w:rsid w:val="00D971C3"/>
    <w:rsid w:val="00DA3B78"/>
    <w:rsid w:val="00DA3D7D"/>
    <w:rsid w:val="00DA3EAA"/>
    <w:rsid w:val="00DA45DB"/>
    <w:rsid w:val="00DA4D84"/>
    <w:rsid w:val="00DA4F1C"/>
    <w:rsid w:val="00DB06E4"/>
    <w:rsid w:val="00DB1745"/>
    <w:rsid w:val="00DB47AC"/>
    <w:rsid w:val="00DB6C27"/>
    <w:rsid w:val="00DC28E4"/>
    <w:rsid w:val="00DC4020"/>
    <w:rsid w:val="00DC4523"/>
    <w:rsid w:val="00DC5813"/>
    <w:rsid w:val="00DD18FE"/>
    <w:rsid w:val="00DD3060"/>
    <w:rsid w:val="00DD30CE"/>
    <w:rsid w:val="00DD624E"/>
    <w:rsid w:val="00DE1772"/>
    <w:rsid w:val="00DE1ECC"/>
    <w:rsid w:val="00DE2782"/>
    <w:rsid w:val="00DE3B43"/>
    <w:rsid w:val="00DE3DDB"/>
    <w:rsid w:val="00DE48F0"/>
    <w:rsid w:val="00DE6118"/>
    <w:rsid w:val="00DF1E19"/>
    <w:rsid w:val="00DF3643"/>
    <w:rsid w:val="00DF38FF"/>
    <w:rsid w:val="00DF445E"/>
    <w:rsid w:val="00DF473A"/>
    <w:rsid w:val="00E04D10"/>
    <w:rsid w:val="00E05E05"/>
    <w:rsid w:val="00E142CE"/>
    <w:rsid w:val="00E2093E"/>
    <w:rsid w:val="00E30363"/>
    <w:rsid w:val="00E310BD"/>
    <w:rsid w:val="00E321C4"/>
    <w:rsid w:val="00E45CAF"/>
    <w:rsid w:val="00E5140D"/>
    <w:rsid w:val="00E515FC"/>
    <w:rsid w:val="00E60B86"/>
    <w:rsid w:val="00E652F6"/>
    <w:rsid w:val="00E665A7"/>
    <w:rsid w:val="00E67872"/>
    <w:rsid w:val="00E7098E"/>
    <w:rsid w:val="00E71FAF"/>
    <w:rsid w:val="00E752AB"/>
    <w:rsid w:val="00E76DE5"/>
    <w:rsid w:val="00E77162"/>
    <w:rsid w:val="00E776A4"/>
    <w:rsid w:val="00E77BA2"/>
    <w:rsid w:val="00E915B1"/>
    <w:rsid w:val="00E91755"/>
    <w:rsid w:val="00E91C86"/>
    <w:rsid w:val="00E942D4"/>
    <w:rsid w:val="00E948B7"/>
    <w:rsid w:val="00E9617C"/>
    <w:rsid w:val="00E967B4"/>
    <w:rsid w:val="00EA1782"/>
    <w:rsid w:val="00EA3808"/>
    <w:rsid w:val="00EA3CA3"/>
    <w:rsid w:val="00EA4F8A"/>
    <w:rsid w:val="00EB141C"/>
    <w:rsid w:val="00EB426A"/>
    <w:rsid w:val="00EB4E5C"/>
    <w:rsid w:val="00EB6EDE"/>
    <w:rsid w:val="00EB7302"/>
    <w:rsid w:val="00EC3CFD"/>
    <w:rsid w:val="00ED0D77"/>
    <w:rsid w:val="00ED149D"/>
    <w:rsid w:val="00ED4E91"/>
    <w:rsid w:val="00ED76A7"/>
    <w:rsid w:val="00EF01E5"/>
    <w:rsid w:val="00EF029F"/>
    <w:rsid w:val="00EF40CB"/>
    <w:rsid w:val="00EF5740"/>
    <w:rsid w:val="00EF5940"/>
    <w:rsid w:val="00EF633B"/>
    <w:rsid w:val="00F036CD"/>
    <w:rsid w:val="00F03D9A"/>
    <w:rsid w:val="00F041A5"/>
    <w:rsid w:val="00F1043C"/>
    <w:rsid w:val="00F129BA"/>
    <w:rsid w:val="00F1390C"/>
    <w:rsid w:val="00F153B8"/>
    <w:rsid w:val="00F1760B"/>
    <w:rsid w:val="00F207C1"/>
    <w:rsid w:val="00F246C4"/>
    <w:rsid w:val="00F24CA4"/>
    <w:rsid w:val="00F277C5"/>
    <w:rsid w:val="00F30123"/>
    <w:rsid w:val="00F3171A"/>
    <w:rsid w:val="00F32524"/>
    <w:rsid w:val="00F336B8"/>
    <w:rsid w:val="00F34FBF"/>
    <w:rsid w:val="00F3657D"/>
    <w:rsid w:val="00F36EFB"/>
    <w:rsid w:val="00F42E49"/>
    <w:rsid w:val="00F43823"/>
    <w:rsid w:val="00F43CD7"/>
    <w:rsid w:val="00F43CE7"/>
    <w:rsid w:val="00F47586"/>
    <w:rsid w:val="00F506DC"/>
    <w:rsid w:val="00F53C42"/>
    <w:rsid w:val="00F5581D"/>
    <w:rsid w:val="00F65C0E"/>
    <w:rsid w:val="00F6625A"/>
    <w:rsid w:val="00F71360"/>
    <w:rsid w:val="00F71AEB"/>
    <w:rsid w:val="00F741FF"/>
    <w:rsid w:val="00F7727F"/>
    <w:rsid w:val="00F77F75"/>
    <w:rsid w:val="00F81B22"/>
    <w:rsid w:val="00F81D97"/>
    <w:rsid w:val="00F82290"/>
    <w:rsid w:val="00F85F83"/>
    <w:rsid w:val="00F861CF"/>
    <w:rsid w:val="00F8708A"/>
    <w:rsid w:val="00F87EE8"/>
    <w:rsid w:val="00F919A2"/>
    <w:rsid w:val="00F97548"/>
    <w:rsid w:val="00FA1E12"/>
    <w:rsid w:val="00FA260E"/>
    <w:rsid w:val="00FA3C2D"/>
    <w:rsid w:val="00FB0288"/>
    <w:rsid w:val="00FB03DF"/>
    <w:rsid w:val="00FB1C89"/>
    <w:rsid w:val="00FB4A34"/>
    <w:rsid w:val="00FC0235"/>
    <w:rsid w:val="00FC0CBD"/>
    <w:rsid w:val="00FC19B2"/>
    <w:rsid w:val="00FC1E18"/>
    <w:rsid w:val="00FC2019"/>
    <w:rsid w:val="00FC438D"/>
    <w:rsid w:val="00FC467A"/>
    <w:rsid w:val="00FC5246"/>
    <w:rsid w:val="00FC58F3"/>
    <w:rsid w:val="00FD0A85"/>
    <w:rsid w:val="00FD2814"/>
    <w:rsid w:val="00FD326B"/>
    <w:rsid w:val="00FD4910"/>
    <w:rsid w:val="00FE109E"/>
    <w:rsid w:val="00FE3FEE"/>
    <w:rsid w:val="00FF01DD"/>
    <w:rsid w:val="00FF0E04"/>
    <w:rsid w:val="00FF23B5"/>
    <w:rsid w:val="00FF2AD1"/>
    <w:rsid w:val="00FF452C"/>
    <w:rsid w:val="00FF4AE7"/>
    <w:rsid w:val="00FF6C92"/>
    <w:rsid w:val="0136CE53"/>
    <w:rsid w:val="02C47348"/>
    <w:rsid w:val="0305823A"/>
    <w:rsid w:val="0337A974"/>
    <w:rsid w:val="035895DE"/>
    <w:rsid w:val="0383E283"/>
    <w:rsid w:val="04CA5194"/>
    <w:rsid w:val="0555EE92"/>
    <w:rsid w:val="05846551"/>
    <w:rsid w:val="05F5AB00"/>
    <w:rsid w:val="06EBE937"/>
    <w:rsid w:val="070F9378"/>
    <w:rsid w:val="0792008B"/>
    <w:rsid w:val="07ED4FC9"/>
    <w:rsid w:val="097B0865"/>
    <w:rsid w:val="09B53593"/>
    <w:rsid w:val="0A43E0CB"/>
    <w:rsid w:val="0AB12940"/>
    <w:rsid w:val="0ABDFB58"/>
    <w:rsid w:val="0AEBD80E"/>
    <w:rsid w:val="0B843D6B"/>
    <w:rsid w:val="0BF6D326"/>
    <w:rsid w:val="0C685C60"/>
    <w:rsid w:val="0C73FB1A"/>
    <w:rsid w:val="0C8D5147"/>
    <w:rsid w:val="0CB84D5B"/>
    <w:rsid w:val="0CDA7EF0"/>
    <w:rsid w:val="0CE45DD9"/>
    <w:rsid w:val="0CF9C72D"/>
    <w:rsid w:val="0DF317A3"/>
    <w:rsid w:val="0F2BDF7A"/>
    <w:rsid w:val="0F515465"/>
    <w:rsid w:val="0FE47EB4"/>
    <w:rsid w:val="1052456F"/>
    <w:rsid w:val="1076B025"/>
    <w:rsid w:val="116FD451"/>
    <w:rsid w:val="11B31EA3"/>
    <w:rsid w:val="1348B88F"/>
    <w:rsid w:val="13F4A203"/>
    <w:rsid w:val="13FC8DB8"/>
    <w:rsid w:val="1427A5C4"/>
    <w:rsid w:val="144D4A70"/>
    <w:rsid w:val="148173D4"/>
    <w:rsid w:val="149D97AF"/>
    <w:rsid w:val="14AB9D89"/>
    <w:rsid w:val="1555A996"/>
    <w:rsid w:val="15BD3780"/>
    <w:rsid w:val="15D83804"/>
    <w:rsid w:val="15DC71F4"/>
    <w:rsid w:val="1649B2F1"/>
    <w:rsid w:val="164A51B7"/>
    <w:rsid w:val="165BE4DC"/>
    <w:rsid w:val="168DDBE0"/>
    <w:rsid w:val="1721D587"/>
    <w:rsid w:val="17728379"/>
    <w:rsid w:val="1887450E"/>
    <w:rsid w:val="18B3F48C"/>
    <w:rsid w:val="1988C079"/>
    <w:rsid w:val="19B0DE59"/>
    <w:rsid w:val="19B8511E"/>
    <w:rsid w:val="19CC0577"/>
    <w:rsid w:val="1A93FD7C"/>
    <w:rsid w:val="1AE066F2"/>
    <w:rsid w:val="1B2FF0EE"/>
    <w:rsid w:val="1C79B233"/>
    <w:rsid w:val="1E9AA22A"/>
    <w:rsid w:val="1F261827"/>
    <w:rsid w:val="1FC99E2E"/>
    <w:rsid w:val="20237C01"/>
    <w:rsid w:val="2238B819"/>
    <w:rsid w:val="22836141"/>
    <w:rsid w:val="24A2CEB1"/>
    <w:rsid w:val="25912827"/>
    <w:rsid w:val="25C7748B"/>
    <w:rsid w:val="26016E26"/>
    <w:rsid w:val="270378D9"/>
    <w:rsid w:val="2885801E"/>
    <w:rsid w:val="2885FFC5"/>
    <w:rsid w:val="28B10848"/>
    <w:rsid w:val="29225EC6"/>
    <w:rsid w:val="29D87B11"/>
    <w:rsid w:val="2B8A90A3"/>
    <w:rsid w:val="2C20740B"/>
    <w:rsid w:val="2C82A9F0"/>
    <w:rsid w:val="2CBD31CC"/>
    <w:rsid w:val="2D5FA21A"/>
    <w:rsid w:val="2DB79D68"/>
    <w:rsid w:val="2DCEA6C8"/>
    <w:rsid w:val="2E8FD12C"/>
    <w:rsid w:val="2EAAF3AD"/>
    <w:rsid w:val="2F6E7D50"/>
    <w:rsid w:val="2FEA6281"/>
    <w:rsid w:val="300CF05A"/>
    <w:rsid w:val="3177DAAF"/>
    <w:rsid w:val="327614F1"/>
    <w:rsid w:val="32993A70"/>
    <w:rsid w:val="32F31F35"/>
    <w:rsid w:val="335729DC"/>
    <w:rsid w:val="34021293"/>
    <w:rsid w:val="347C4DF6"/>
    <w:rsid w:val="34A5D0EE"/>
    <w:rsid w:val="395E6944"/>
    <w:rsid w:val="39B86C34"/>
    <w:rsid w:val="3A353A3E"/>
    <w:rsid w:val="3A754832"/>
    <w:rsid w:val="3A7881B5"/>
    <w:rsid w:val="3B1AFA00"/>
    <w:rsid w:val="3C4603B2"/>
    <w:rsid w:val="3CAE6F42"/>
    <w:rsid w:val="3CE62486"/>
    <w:rsid w:val="3D1A4F5D"/>
    <w:rsid w:val="3D6CE628"/>
    <w:rsid w:val="3D96E825"/>
    <w:rsid w:val="3DAD608F"/>
    <w:rsid w:val="3EEF9F6E"/>
    <w:rsid w:val="3F4973CA"/>
    <w:rsid w:val="40502314"/>
    <w:rsid w:val="408C5B13"/>
    <w:rsid w:val="40BB3EC5"/>
    <w:rsid w:val="40DBBCD6"/>
    <w:rsid w:val="41298205"/>
    <w:rsid w:val="42B953B1"/>
    <w:rsid w:val="42FE8208"/>
    <w:rsid w:val="430547F0"/>
    <w:rsid w:val="43DD4AA2"/>
    <w:rsid w:val="444E7AE4"/>
    <w:rsid w:val="452A4A82"/>
    <w:rsid w:val="4567CCDA"/>
    <w:rsid w:val="45AFDB8B"/>
    <w:rsid w:val="4694E479"/>
    <w:rsid w:val="46E1E258"/>
    <w:rsid w:val="47254F5E"/>
    <w:rsid w:val="472D7C44"/>
    <w:rsid w:val="47706751"/>
    <w:rsid w:val="487C08D7"/>
    <w:rsid w:val="49257F58"/>
    <w:rsid w:val="49287B3E"/>
    <w:rsid w:val="4A3FD95D"/>
    <w:rsid w:val="4B43D362"/>
    <w:rsid w:val="4D696787"/>
    <w:rsid w:val="4DFB4701"/>
    <w:rsid w:val="4E1C8BD9"/>
    <w:rsid w:val="4E2E84EC"/>
    <w:rsid w:val="4E317173"/>
    <w:rsid w:val="4E48F11D"/>
    <w:rsid w:val="4EBC35C2"/>
    <w:rsid w:val="4F653327"/>
    <w:rsid w:val="4FF6029E"/>
    <w:rsid w:val="51582C00"/>
    <w:rsid w:val="5286CD36"/>
    <w:rsid w:val="53DF69F6"/>
    <w:rsid w:val="5435BD98"/>
    <w:rsid w:val="54F0F0E5"/>
    <w:rsid w:val="55342A32"/>
    <w:rsid w:val="55C42D2B"/>
    <w:rsid w:val="563D67EE"/>
    <w:rsid w:val="5651B9DB"/>
    <w:rsid w:val="5695D14F"/>
    <w:rsid w:val="56AB9D4D"/>
    <w:rsid w:val="5772D6AF"/>
    <w:rsid w:val="577A4856"/>
    <w:rsid w:val="57B41DDF"/>
    <w:rsid w:val="57DD8668"/>
    <w:rsid w:val="58BA3A22"/>
    <w:rsid w:val="58CE9139"/>
    <w:rsid w:val="58E96E99"/>
    <w:rsid w:val="598FBC0E"/>
    <w:rsid w:val="5A0C1EC9"/>
    <w:rsid w:val="5A264085"/>
    <w:rsid w:val="5AD4CD90"/>
    <w:rsid w:val="5C0AC4E0"/>
    <w:rsid w:val="5CA727D7"/>
    <w:rsid w:val="5DA920CA"/>
    <w:rsid w:val="5F4FCDD8"/>
    <w:rsid w:val="5FF32E9A"/>
    <w:rsid w:val="6191995E"/>
    <w:rsid w:val="61DB2275"/>
    <w:rsid w:val="62B9C88E"/>
    <w:rsid w:val="6306A4C2"/>
    <w:rsid w:val="631FF6EB"/>
    <w:rsid w:val="63C9DFEC"/>
    <w:rsid w:val="651A846D"/>
    <w:rsid w:val="6585E193"/>
    <w:rsid w:val="65C8FAE3"/>
    <w:rsid w:val="66DF18EA"/>
    <w:rsid w:val="6708DF45"/>
    <w:rsid w:val="670F2262"/>
    <w:rsid w:val="6711B63E"/>
    <w:rsid w:val="673CE346"/>
    <w:rsid w:val="681E5D6D"/>
    <w:rsid w:val="6A5964E6"/>
    <w:rsid w:val="6B5F1C61"/>
    <w:rsid w:val="6BDB5467"/>
    <w:rsid w:val="6C93B1A4"/>
    <w:rsid w:val="6D2D0E64"/>
    <w:rsid w:val="6E111D2F"/>
    <w:rsid w:val="6E664B45"/>
    <w:rsid w:val="6EB55148"/>
    <w:rsid w:val="6F94363F"/>
    <w:rsid w:val="6FA66760"/>
    <w:rsid w:val="6FA70C1A"/>
    <w:rsid w:val="7044B3C4"/>
    <w:rsid w:val="70644BC9"/>
    <w:rsid w:val="7072DD71"/>
    <w:rsid w:val="71417D5D"/>
    <w:rsid w:val="71446088"/>
    <w:rsid w:val="718A967F"/>
    <w:rsid w:val="71CE877C"/>
    <w:rsid w:val="72FB2BF9"/>
    <w:rsid w:val="739751D4"/>
    <w:rsid w:val="73FD3B79"/>
    <w:rsid w:val="74087BE7"/>
    <w:rsid w:val="74654A49"/>
    <w:rsid w:val="7471A99F"/>
    <w:rsid w:val="74A16653"/>
    <w:rsid w:val="74D3D706"/>
    <w:rsid w:val="74D9F447"/>
    <w:rsid w:val="75BDC40B"/>
    <w:rsid w:val="75E6542A"/>
    <w:rsid w:val="763DDDD8"/>
    <w:rsid w:val="76A3F930"/>
    <w:rsid w:val="785C50FD"/>
    <w:rsid w:val="7999F565"/>
    <w:rsid w:val="7A051C63"/>
    <w:rsid w:val="7A3DC441"/>
    <w:rsid w:val="7AC8AA64"/>
    <w:rsid w:val="7CC37013"/>
    <w:rsid w:val="7CC813CA"/>
    <w:rsid w:val="7CE6131F"/>
    <w:rsid w:val="7D14E358"/>
    <w:rsid w:val="7D882D4D"/>
    <w:rsid w:val="7E850E52"/>
    <w:rsid w:val="7FE2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E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11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11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11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11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1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1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1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1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11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11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11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1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11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117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50A1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C73D6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125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4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1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1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11C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617F3D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ED4E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D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1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053"/>
  </w:style>
  <w:style w:type="paragraph" w:styleId="Piedepgina">
    <w:name w:val="footer"/>
    <w:basedOn w:val="Normal"/>
    <w:link w:val="PiedepginaCar"/>
    <w:uiPriority w:val="99"/>
    <w:unhideWhenUsed/>
    <w:rsid w:val="00871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1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8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419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01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0149-6B53-4615-A4C9-F31A70E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55</Characters>
  <Application>Microsoft Office Word</Application>
  <DocSecurity>0</DocSecurity>
  <Lines>3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00:38:00Z</dcterms:created>
  <dcterms:modified xsi:type="dcterms:W3CDTF">2025-12-20T00:39:00Z</dcterms:modified>
</cp:coreProperties>
</file>